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11" w:rsidRPr="00515996" w:rsidRDefault="003F6B2A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515996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SZKOLNE PROCEDURY POSTĘPOWANIA </w:t>
      </w:r>
    </w:p>
    <w:p w:rsidR="00896642" w:rsidRPr="0096578E" w:rsidRDefault="003F6B2A" w:rsidP="0096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515996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W SYTUACJACH TRUDNYCH</w:t>
      </w:r>
    </w:p>
    <w:p w:rsidR="000E479F" w:rsidRDefault="003F6B2A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6B2A">
        <w:rPr>
          <w:rFonts w:ascii="Times New Roman" w:eastAsia="Times New Roman" w:hAnsi="Times New Roman" w:cs="Times New Roman"/>
          <w:sz w:val="32"/>
          <w:szCs w:val="32"/>
        </w:rPr>
        <w:t>na terenie Szkoły</w:t>
      </w:r>
      <w:r w:rsidR="00A04311" w:rsidRPr="00A04311">
        <w:rPr>
          <w:rFonts w:ascii="Times New Roman" w:eastAsia="Times New Roman" w:hAnsi="Times New Roman" w:cs="Times New Roman"/>
          <w:sz w:val="32"/>
          <w:szCs w:val="32"/>
        </w:rPr>
        <w:t xml:space="preserve"> Podstawowej </w:t>
      </w:r>
      <w:r w:rsidR="00896642">
        <w:rPr>
          <w:rFonts w:ascii="Times New Roman" w:eastAsia="Times New Roman" w:hAnsi="Times New Roman" w:cs="Times New Roman"/>
          <w:sz w:val="32"/>
          <w:szCs w:val="32"/>
        </w:rPr>
        <w:t>im</w:t>
      </w:r>
      <w:r w:rsidR="000E479F">
        <w:rPr>
          <w:rFonts w:ascii="Times New Roman" w:eastAsia="Times New Roman" w:hAnsi="Times New Roman" w:cs="Times New Roman"/>
          <w:sz w:val="32"/>
          <w:szCs w:val="32"/>
        </w:rPr>
        <w:t>. Marii Konopnickiej</w:t>
      </w:r>
    </w:p>
    <w:p w:rsidR="00515996" w:rsidRPr="0096578E" w:rsidRDefault="00A04311" w:rsidP="00965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4311">
        <w:rPr>
          <w:rFonts w:ascii="Times New Roman" w:eastAsia="Times New Roman" w:hAnsi="Times New Roman" w:cs="Times New Roman"/>
          <w:sz w:val="32"/>
          <w:szCs w:val="32"/>
        </w:rPr>
        <w:t>w Garbowie.</w:t>
      </w:r>
    </w:p>
    <w:p w:rsidR="00482275" w:rsidRPr="005E7515" w:rsidRDefault="00482275" w:rsidP="009657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7515">
        <w:rPr>
          <w:rFonts w:ascii="Times New Roman" w:eastAsia="Times New Roman" w:hAnsi="Times New Roman" w:cs="Times New Roman"/>
          <w:b/>
          <w:bCs/>
          <w:sz w:val="36"/>
          <w:szCs w:val="36"/>
        </w:rPr>
        <w:t>Wstęp</w:t>
      </w:r>
    </w:p>
    <w:p w:rsidR="00376841" w:rsidRDefault="00376841" w:rsidP="00515996">
      <w:pPr>
        <w:spacing w:before="100" w:beforeAutospacing="1" w:after="100" w:afterAutospacing="1" w:line="240" w:lineRule="auto"/>
        <w:ind w:firstLine="708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376841">
        <w:rPr>
          <w:rStyle w:val="x4k7w5x"/>
          <w:rFonts w:ascii="Times New Roman" w:hAnsi="Times New Roman" w:cs="Times New Roman"/>
          <w:sz w:val="24"/>
          <w:szCs w:val="24"/>
        </w:rPr>
        <w:t>Współcześnie dzieci i nastolatki zmagają się z wieloma problemam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których nie doświadczali ich rodzice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l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ub które były mniej powszechne. Często muszą 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mierzyć się z wieloma trudnymi sytuacjam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które dotyczą różnych sfer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 –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emocjonalnej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społecznej</w:t>
      </w:r>
      <w:r>
        <w:rPr>
          <w:rStyle w:val="x4k7w5x"/>
          <w:rFonts w:ascii="Times New Roman" w:hAnsi="Times New Roman" w:cs="Times New Roman"/>
          <w:sz w:val="24"/>
          <w:szCs w:val="24"/>
        </w:rPr>
        <w:t>, poznawczej. W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śród różnorodnych przejawów problemów są przede wszystkim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- 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konflikty inte</w:t>
      </w:r>
      <w:r>
        <w:rPr>
          <w:rStyle w:val="x4k7w5x"/>
          <w:rFonts w:ascii="Times New Roman" w:hAnsi="Times New Roman" w:cs="Times New Roman"/>
          <w:sz w:val="24"/>
          <w:szCs w:val="24"/>
        </w:rPr>
        <w:t>rpersonalne i problemy w nauce. Z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darzają się jednak również zjawisk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wobec których żaden dorosły ni</w:t>
      </w:r>
      <w:r>
        <w:rPr>
          <w:rStyle w:val="x4k7w5x"/>
          <w:rFonts w:ascii="Times New Roman" w:hAnsi="Times New Roman" w:cs="Times New Roman"/>
          <w:sz w:val="24"/>
          <w:szCs w:val="24"/>
        </w:rPr>
        <w:t>e powinien pozostawać obojętny. Z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właszcz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że zachowania ryzykowne dzieci i młodzieży najczęściej ze sobą współwy</w:t>
      </w:r>
      <w:r>
        <w:rPr>
          <w:rStyle w:val="x4k7w5x"/>
          <w:rFonts w:ascii="Times New Roman" w:hAnsi="Times New Roman" w:cs="Times New Roman"/>
          <w:sz w:val="24"/>
          <w:szCs w:val="24"/>
        </w:rPr>
        <w:t>stępują. P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icie alkoholu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palenie papierosów czy odurzanie się narkotykami współwystępuje zachowaniami agresywnym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przestępczymi</w:t>
      </w:r>
      <w:r>
        <w:rPr>
          <w:rStyle w:val="x4k7w5x"/>
          <w:rFonts w:ascii="Times New Roman" w:hAnsi="Times New Roman" w:cs="Times New Roman"/>
          <w:sz w:val="24"/>
          <w:szCs w:val="24"/>
        </w:rPr>
        <w:t>.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</w:p>
    <w:p w:rsidR="00376841" w:rsidRPr="0096578E" w:rsidRDefault="00376841" w:rsidP="00515996">
      <w:pPr>
        <w:spacing w:before="100" w:beforeAutospacing="1" w:after="100" w:afterAutospacing="1" w:line="240" w:lineRule="auto"/>
        <w:ind w:firstLine="708"/>
        <w:jc w:val="both"/>
        <w:rPr>
          <w:rStyle w:val="x4k7w5x"/>
          <w:rFonts w:ascii="Times New Roman" w:hAnsi="Times New Roman" w:cs="Times New Roman"/>
          <w:b/>
          <w:sz w:val="24"/>
          <w:szCs w:val="24"/>
        </w:rPr>
      </w:pPr>
      <w:r w:rsidRPr="0096578E">
        <w:rPr>
          <w:rStyle w:val="x4k7w5x"/>
          <w:rFonts w:ascii="Times New Roman" w:hAnsi="Times New Roman" w:cs="Times New Roman"/>
          <w:b/>
          <w:sz w:val="24"/>
          <w:szCs w:val="24"/>
        </w:rPr>
        <w:t xml:space="preserve">Obecnie do najczęstszych problemów należą </w:t>
      </w:r>
    </w:p>
    <w:p w:rsidR="009F3863" w:rsidRPr="009F3863" w:rsidRDefault="00376841" w:rsidP="009F3863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b/>
          <w:sz w:val="24"/>
          <w:szCs w:val="24"/>
        </w:rPr>
      </w:pPr>
      <w:r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>1. Problemy szkolne.</w:t>
      </w:r>
      <w:r w:rsidR="009F3863">
        <w:rPr>
          <w:rStyle w:val="x4k7w5x"/>
          <w:rFonts w:ascii="Times New Roman" w:hAnsi="Times New Roman" w:cs="Times New Roman"/>
          <w:b/>
          <w:sz w:val="24"/>
          <w:szCs w:val="24"/>
        </w:rPr>
        <w:t xml:space="preserve"> 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Trudności z przyswojeniem materiału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nieradzenie sobie w sytuacjach stresowych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agresja w stosunku do siebie i innych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brak poczucia sukcesu i przynależności do grupy powodują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że szkoła może być bardzo trudnym doświadczeniem dla 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dziecka lub nastolatka. S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pędza on większość dnia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w szkole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gdzie nie zawsze czuje się komfortowo i spokojnie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>, często narażony jest na t</w:t>
      </w:r>
      <w:r w:rsidRPr="00376841">
        <w:rPr>
          <w:rStyle w:val="x4k7w5x"/>
          <w:rFonts w:ascii="Times New Roman" w:hAnsi="Times New Roman" w:cs="Times New Roman"/>
          <w:sz w:val="24"/>
          <w:szCs w:val="24"/>
        </w:rPr>
        <w:t>rudne sytuacje</w:t>
      </w:r>
      <w:r w:rsidR="009F3863">
        <w:rPr>
          <w:rStyle w:val="x4k7w5x"/>
          <w:rFonts w:ascii="Times New Roman" w:hAnsi="Times New Roman" w:cs="Times New Roman"/>
          <w:sz w:val="24"/>
          <w:szCs w:val="24"/>
        </w:rPr>
        <w:t xml:space="preserve">. </w:t>
      </w:r>
    </w:p>
    <w:p w:rsidR="009F3863" w:rsidRDefault="009F3863" w:rsidP="0037684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>2. P</w:t>
      </w:r>
      <w:r w:rsidR="00376841"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>resja rówieśnicza</w:t>
      </w:r>
      <w:r>
        <w:rPr>
          <w:rStyle w:val="x4k7w5x"/>
          <w:rFonts w:ascii="Times New Roman" w:hAnsi="Times New Roman" w:cs="Times New Roman"/>
          <w:sz w:val="24"/>
          <w:szCs w:val="24"/>
        </w:rPr>
        <w:t>. Z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naczenie grupy dla nastolatka jest ogromne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- 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podziw osób z grupy to najwyższe uznanie dla którego chłopiec lub dziewczy</w:t>
      </w:r>
      <w:r>
        <w:rPr>
          <w:rStyle w:val="x4k7w5x"/>
          <w:rFonts w:ascii="Times New Roman" w:hAnsi="Times New Roman" w:cs="Times New Roman"/>
          <w:sz w:val="24"/>
          <w:szCs w:val="24"/>
        </w:rPr>
        <w:t>na są w stanie wiele poświęcić. O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dpowiedni wygląd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, postawa kreowanie siebie w </w:t>
      </w:r>
      <w:proofErr w:type="spellStart"/>
      <w:r>
        <w:rPr>
          <w:rStyle w:val="x4k7w5x"/>
          <w:rFonts w:ascii="Times New Roman" w:hAnsi="Times New Roman" w:cs="Times New Roman"/>
          <w:sz w:val="24"/>
          <w:szCs w:val="24"/>
        </w:rPr>
        <w:t>s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ocial</w:t>
      </w:r>
      <w:proofErr w:type="spellEnd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mediach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brak świadomości konsekwencji swojego postępowani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takiego jak palenie papierosów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używanie narkotyków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alkoholu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oglądanie pornograf</w:t>
      </w:r>
      <w:r>
        <w:rPr>
          <w:rStyle w:val="x4k7w5x"/>
          <w:rFonts w:ascii="Times New Roman" w:hAnsi="Times New Roman" w:cs="Times New Roman"/>
          <w:sz w:val="24"/>
          <w:szCs w:val="24"/>
        </w:rPr>
        <w:t>ii, c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zy stosowanie wobec innych przemocy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może mocno zaważyć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 na życiu młodego człowieka.</w:t>
      </w:r>
    </w:p>
    <w:p w:rsidR="009F3863" w:rsidRDefault="009F3863" w:rsidP="0037684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>3. Alkohol</w:t>
      </w:r>
      <w:r>
        <w:rPr>
          <w:rStyle w:val="x4k7w5x"/>
          <w:rFonts w:ascii="Times New Roman" w:hAnsi="Times New Roman" w:cs="Times New Roman"/>
          <w:sz w:val="24"/>
          <w:szCs w:val="24"/>
        </w:rPr>
        <w:t>. To j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eden z najpowszechniejszych środków zmieniający</w:t>
      </w:r>
      <w:r>
        <w:rPr>
          <w:rStyle w:val="x4k7w5x"/>
          <w:rFonts w:ascii="Times New Roman" w:hAnsi="Times New Roman" w:cs="Times New Roman"/>
          <w:sz w:val="24"/>
          <w:szCs w:val="24"/>
        </w:rPr>
        <w:t>ch stan świadomości. W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Polsce do kupienia przez oso</w:t>
      </w:r>
      <w:r>
        <w:rPr>
          <w:rStyle w:val="x4k7w5x"/>
          <w:rFonts w:ascii="Times New Roman" w:hAnsi="Times New Roman" w:cs="Times New Roman"/>
          <w:sz w:val="24"/>
          <w:szCs w:val="24"/>
        </w:rPr>
        <w:t>by po ukończeniu 18 roku życia. S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pożycie alkoholu ciągle wzrast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a jego wpływ można zaobserwować na podstawie kłopotów z nauką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rozluźnieniu więzów społecznych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braku przestrzegania granic oraz konwenansów</w:t>
      </w:r>
      <w:r>
        <w:rPr>
          <w:rStyle w:val="x4k7w5x"/>
          <w:rFonts w:ascii="Times New Roman" w:hAnsi="Times New Roman" w:cs="Times New Roman"/>
          <w:sz w:val="24"/>
          <w:szCs w:val="24"/>
        </w:rPr>
        <w:t>. A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lkohol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w 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wyraźny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negatywny sposób wpływa na funkcjonowanie układu nerw</w:t>
      </w:r>
      <w:r>
        <w:rPr>
          <w:rStyle w:val="x4k7w5x"/>
          <w:rFonts w:ascii="Times New Roman" w:hAnsi="Times New Roman" w:cs="Times New Roman"/>
          <w:sz w:val="24"/>
          <w:szCs w:val="24"/>
        </w:rPr>
        <w:t>owego.</w:t>
      </w:r>
    </w:p>
    <w:p w:rsidR="009F3863" w:rsidRDefault="009F3863" w:rsidP="0037684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>
        <w:rPr>
          <w:rStyle w:val="x4k7w5x"/>
          <w:rFonts w:ascii="Times New Roman" w:hAnsi="Times New Roman" w:cs="Times New Roman"/>
          <w:b/>
          <w:sz w:val="24"/>
          <w:szCs w:val="24"/>
        </w:rPr>
        <w:t>4 M</w:t>
      </w:r>
      <w:r w:rsidR="00376841"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 xml:space="preserve">edia </w:t>
      </w:r>
      <w:proofErr w:type="spellStart"/>
      <w:r w:rsidR="00376841"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>społecznościowe</w:t>
      </w:r>
      <w:proofErr w:type="spellEnd"/>
      <w:r>
        <w:rPr>
          <w:rStyle w:val="x4k7w5x"/>
          <w:rFonts w:ascii="Times New Roman" w:hAnsi="Times New Roman" w:cs="Times New Roman"/>
          <w:sz w:val="24"/>
          <w:szCs w:val="24"/>
        </w:rPr>
        <w:t>. S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ą zarówno dobrodziejstwem jak i przekleństwem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dzieci i 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nastolatków</w:t>
      </w:r>
      <w:r>
        <w:rPr>
          <w:rStyle w:val="x4k7w5x"/>
          <w:rFonts w:ascii="Times New Roman" w:hAnsi="Times New Roman" w:cs="Times New Roman"/>
          <w:sz w:val="24"/>
          <w:szCs w:val="24"/>
        </w:rPr>
        <w:t>.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Twitter</w:t>
      </w:r>
      <w:proofErr w:type="spellEnd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pomaga</w:t>
      </w:r>
      <w:r>
        <w:rPr>
          <w:rStyle w:val="x4k7w5x"/>
          <w:rFonts w:ascii="Times New Roman" w:hAnsi="Times New Roman" w:cs="Times New Roman"/>
          <w:sz w:val="24"/>
          <w:szCs w:val="24"/>
        </w:rPr>
        <w:t>ją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poznawać nowych ludz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96578E">
        <w:rPr>
          <w:rStyle w:val="x4k7w5x"/>
          <w:rFonts w:ascii="Times New Roman" w:hAnsi="Times New Roman" w:cs="Times New Roman"/>
          <w:sz w:val="24"/>
          <w:szCs w:val="24"/>
        </w:rPr>
        <w:t xml:space="preserve"> dzielić się pasjami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i zainteresowaniam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uczyć się nowych rzeczy</w:t>
      </w:r>
      <w:r>
        <w:rPr>
          <w:rStyle w:val="x4k7w5x"/>
          <w:rFonts w:ascii="Times New Roman" w:hAnsi="Times New Roman" w:cs="Times New Roman"/>
          <w:sz w:val="24"/>
          <w:szCs w:val="24"/>
        </w:rPr>
        <w:t>. A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z drugiej strony kreują idealny świat do </w:t>
      </w:r>
      <w:r>
        <w:rPr>
          <w:rStyle w:val="x4k7w5x"/>
          <w:rFonts w:ascii="Times New Roman" w:hAnsi="Times New Roman" w:cs="Times New Roman"/>
          <w:sz w:val="24"/>
          <w:szCs w:val="24"/>
        </w:rPr>
        <w:t>którego wielu młodych ludzi chce dążyć. D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odatkowo brak ostrożności i odpowiedniego przewidywania konsekwencji może skończyć się rozpowszechnianiem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niewłaściwych treści, 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lub doświadczeniem </w:t>
      </w:r>
      <w:proofErr w:type="spellStart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cyberprzemocy</w:t>
      </w:r>
      <w:proofErr w:type="spellEnd"/>
      <w:r>
        <w:rPr>
          <w:rStyle w:val="x4k7w5x"/>
          <w:rFonts w:ascii="Times New Roman" w:hAnsi="Times New Roman" w:cs="Times New Roman"/>
          <w:sz w:val="24"/>
          <w:szCs w:val="24"/>
        </w:rPr>
        <w:t>.</w:t>
      </w:r>
    </w:p>
    <w:p w:rsidR="00376841" w:rsidRPr="00A22681" w:rsidRDefault="009F3863" w:rsidP="0037684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>
        <w:rPr>
          <w:rStyle w:val="x4k7w5x"/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Style w:val="x4k7w5x"/>
          <w:rFonts w:ascii="Times New Roman" w:hAnsi="Times New Roman" w:cs="Times New Roman"/>
          <w:b/>
          <w:sz w:val="24"/>
          <w:szCs w:val="24"/>
        </w:rPr>
        <w:t>C</w:t>
      </w:r>
      <w:r w:rsidR="00376841" w:rsidRPr="009F3863">
        <w:rPr>
          <w:rStyle w:val="x4k7w5x"/>
          <w:rFonts w:ascii="Times New Roman" w:hAnsi="Times New Roman" w:cs="Times New Roman"/>
          <w:b/>
          <w:sz w:val="24"/>
          <w:szCs w:val="24"/>
        </w:rPr>
        <w:t>yberprzemoc</w:t>
      </w:r>
      <w:proofErr w:type="spellEnd"/>
      <w:r>
        <w:rPr>
          <w:rStyle w:val="x4k7w5x"/>
          <w:rFonts w:ascii="Times New Roman" w:hAnsi="Times New Roman" w:cs="Times New Roman"/>
          <w:sz w:val="24"/>
          <w:szCs w:val="24"/>
        </w:rPr>
        <w:t>. T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o zjawisko związane z doświadczaniem zastraszani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nękania</w:t>
      </w:r>
      <w:r>
        <w:rPr>
          <w:rStyle w:val="x4k7w5x"/>
          <w:rFonts w:ascii="Times New Roman" w:hAnsi="Times New Roman" w:cs="Times New Roman"/>
          <w:sz w:val="24"/>
          <w:szCs w:val="24"/>
        </w:rPr>
        <w:t>, otrzymywania gró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źb oraz prześladowania za pomocą mediów </w:t>
      </w:r>
      <w:proofErr w:type="spellStart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stron </w:t>
      </w:r>
      <w:proofErr w:type="spellStart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www</w:t>
      </w:r>
      <w:proofErr w:type="spellEnd"/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.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komunikatorów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dostępnych </w:t>
      </w:r>
      <w:proofErr w:type="spellStart"/>
      <w:r>
        <w:rPr>
          <w:rStyle w:val="x4k7w5x"/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Style w:val="x4k7w5x"/>
          <w:rFonts w:ascii="Times New Roman" w:hAnsi="Times New Roman" w:cs="Times New Roman"/>
          <w:sz w:val="24"/>
          <w:szCs w:val="24"/>
        </w:rPr>
        <w:t>. I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nternet umożliwia szybsze i trwalsze prześladowanie nielubianych osób</w:t>
      </w:r>
      <w:r>
        <w:rPr>
          <w:rStyle w:val="x4k7w5x"/>
          <w:rFonts w:ascii="Times New Roman" w:hAnsi="Times New Roman" w:cs="Times New Roman"/>
          <w:sz w:val="24"/>
          <w:szCs w:val="24"/>
        </w:rPr>
        <w:t>. R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>ozmowa z dzieckiem na temat bezpieczeństwa w siec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376841">
        <w:rPr>
          <w:rStyle w:val="x4k7w5x"/>
          <w:rFonts w:ascii="Times New Roman" w:hAnsi="Times New Roman" w:cs="Times New Roman"/>
          <w:sz w:val="24"/>
          <w:szCs w:val="24"/>
        </w:rPr>
        <w:t xml:space="preserve"> komunikatorów i komentarzy jakie dostaj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e 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jest podstawą bezpieczeństwa. S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>zybka reakcja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w sytuacji kiedy twoje dziecko zostanie ofiarą </w:t>
      </w:r>
      <w:proofErr w:type="spellStart"/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>cyberprzemocy</w:t>
      </w:r>
      <w:proofErr w:type="spellEnd"/>
      <w:r w:rsidRP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interwencja w szkole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u rodziców prześladowcy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, przekazanie informacji na policję, pokażą dziecku, że nie jest samo, a rodzic/nauczyciel stoją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po jego st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ronie i zrobią 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>wszystko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="00376841"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aby mu pomóc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.</w:t>
      </w:r>
    </w:p>
    <w:p w:rsidR="00A22681" w:rsidRDefault="009F3863" w:rsidP="0037684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A22681">
        <w:rPr>
          <w:rStyle w:val="x4k7w5x"/>
          <w:rFonts w:ascii="Times New Roman" w:hAnsi="Times New Roman" w:cs="Times New Roman"/>
          <w:b/>
          <w:sz w:val="24"/>
          <w:szCs w:val="24"/>
        </w:rPr>
        <w:t>6. Depresja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. O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becnie uważana za chorobę cywilizacyjną 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 xml:space="preserve">- 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jej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 xml:space="preserve"> wskaźnik rośnie z roku na rok. T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o co powinno zaniepokoić rodziców i opiekunów 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 xml:space="preserve">to 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zbyt dużo snu lub bezsenność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wycofanie się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z dotychczasowych relacji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zmiana zachowania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rozdrażnienie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płaczliwość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negatywizm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, myśli samobójcze. W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takiej sytuacji należy natychmiast zwrócić się o pomoc do specjalisty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 xml:space="preserve"> -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psychologa lub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 xml:space="preserve"> p</w:t>
      </w:r>
      <w:r w:rsidR="00A22681" w:rsidRPr="00A22681">
        <w:rPr>
          <w:rStyle w:val="x4k7w5x"/>
          <w:rFonts w:ascii="Times New Roman" w:hAnsi="Times New Roman" w:cs="Times New Roman"/>
          <w:sz w:val="24"/>
          <w:szCs w:val="24"/>
        </w:rPr>
        <w:t>sychoterapeuty</w:t>
      </w:r>
      <w:r w:rsidR="00A22681">
        <w:rPr>
          <w:rStyle w:val="x4k7w5x"/>
          <w:rFonts w:ascii="Times New Roman" w:hAnsi="Times New Roman" w:cs="Times New Roman"/>
          <w:sz w:val="24"/>
          <w:szCs w:val="24"/>
        </w:rPr>
        <w:t>.</w:t>
      </w:r>
    </w:p>
    <w:p w:rsidR="00A22681" w:rsidRDefault="00A22681" w:rsidP="0037684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A22681">
        <w:rPr>
          <w:rStyle w:val="x4k7w5x"/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Style w:val="x4k7w5x"/>
          <w:rFonts w:ascii="Times New Roman" w:hAnsi="Times New Roman" w:cs="Times New Roman"/>
          <w:b/>
          <w:sz w:val="24"/>
          <w:szCs w:val="24"/>
        </w:rPr>
        <w:t>. N</w:t>
      </w:r>
      <w:r w:rsidRPr="00A22681">
        <w:rPr>
          <w:rStyle w:val="x4k7w5x"/>
          <w:rFonts w:ascii="Times New Roman" w:hAnsi="Times New Roman" w:cs="Times New Roman"/>
          <w:b/>
          <w:sz w:val="24"/>
          <w:szCs w:val="24"/>
        </w:rPr>
        <w:t>arkotyki i substancje psychoaktywne</w:t>
      </w:r>
      <w:r>
        <w:rPr>
          <w:rStyle w:val="x4k7w5x"/>
          <w:rFonts w:ascii="Times New Roman" w:hAnsi="Times New Roman" w:cs="Times New Roman"/>
          <w:sz w:val="24"/>
          <w:szCs w:val="24"/>
        </w:rPr>
        <w:t>. N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ajczęściej zażywanym narkotykiem przez młodzież jest marihuan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ale nastolatki mają też d</w:t>
      </w:r>
      <w:r>
        <w:rPr>
          <w:rStyle w:val="x4k7w5x"/>
          <w:rFonts w:ascii="Times New Roman" w:hAnsi="Times New Roman" w:cs="Times New Roman"/>
          <w:sz w:val="24"/>
          <w:szCs w:val="24"/>
        </w:rPr>
        <w:t>ostęp i do twardych narkotyków. Bardzo n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iebezpiecznymi substancjami odurzającymi są dopalacze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które są nieznanymi mieszankam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różnych często bardzo trujących substancj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k</w:t>
      </w:r>
      <w:r>
        <w:rPr>
          <w:rStyle w:val="x4k7w5x"/>
          <w:rFonts w:ascii="Times New Roman" w:hAnsi="Times New Roman" w:cs="Times New Roman"/>
          <w:sz w:val="24"/>
          <w:szCs w:val="24"/>
        </w:rPr>
        <w:t>tórych działanie jest nieznane. O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durzanie się dopalaczami nieste</w:t>
      </w:r>
      <w:r>
        <w:rPr>
          <w:rStyle w:val="x4k7w5x"/>
          <w:rFonts w:ascii="Times New Roman" w:hAnsi="Times New Roman" w:cs="Times New Roman"/>
          <w:sz w:val="24"/>
          <w:szCs w:val="24"/>
        </w:rPr>
        <w:t>ty rośnie. C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zęsto młode osoby próbują </w:t>
      </w:r>
      <w:r w:rsidR="0096578E">
        <w:rPr>
          <w:rStyle w:val="x4k7w5x"/>
          <w:rFonts w:ascii="Times New Roman" w:hAnsi="Times New Roman" w:cs="Times New Roman"/>
          <w:sz w:val="24"/>
          <w:szCs w:val="24"/>
        </w:rPr>
        <w:t xml:space="preserve">                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z ciekawośc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z chęci zaimponowania grupie nie zdając sobie sprawy jak łatwo mogą się uzależnić i jakie problemy zdrowotne i zagrożenie dla życia mogą one spowodować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, </w:t>
      </w:r>
    </w:p>
    <w:p w:rsidR="00A22681" w:rsidRDefault="00A22681" w:rsidP="00A2268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A22681">
        <w:rPr>
          <w:rStyle w:val="x4k7w5x"/>
          <w:rFonts w:ascii="Times New Roman" w:hAnsi="Times New Roman" w:cs="Times New Roman"/>
          <w:b/>
          <w:sz w:val="24"/>
          <w:szCs w:val="24"/>
        </w:rPr>
        <w:t>8. Zaburzenia odżywiania</w:t>
      </w:r>
      <w:r>
        <w:rPr>
          <w:rStyle w:val="x4k7w5x"/>
          <w:rFonts w:ascii="Times New Roman" w:hAnsi="Times New Roman" w:cs="Times New Roman"/>
          <w:sz w:val="24"/>
          <w:szCs w:val="24"/>
        </w:rPr>
        <w:t>. O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tyłość oraz anoreksja to dwie c</w:t>
      </w:r>
      <w:r>
        <w:rPr>
          <w:rStyle w:val="x4k7w5x"/>
          <w:rFonts w:ascii="Times New Roman" w:hAnsi="Times New Roman" w:cs="Times New Roman"/>
          <w:sz w:val="24"/>
          <w:szCs w:val="24"/>
        </w:rPr>
        <w:t>horoby z tego samego kontinuum. C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zęsto nastolatki sięgają po jedzenie jaką formę nagrody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681">
        <w:rPr>
          <w:rStyle w:val="x4k7w5x"/>
          <w:rFonts w:ascii="Times New Roman" w:hAnsi="Times New Roman" w:cs="Times New Roman"/>
          <w:sz w:val="24"/>
          <w:szCs w:val="24"/>
        </w:rPr>
        <w:t>odstresowania</w:t>
      </w:r>
      <w:proofErr w:type="spellEnd"/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się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pochłaniają duże ilości jedzenia i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 to często głównie niezdrowego. Z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drugiej strony presja związana ze szczupłym wyglądem jest coraz większ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dlatego głodówk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ograniczanie kalorii i nadmierna aktywność fizyczna mogą prowadzi</w:t>
      </w:r>
      <w:r>
        <w:rPr>
          <w:rStyle w:val="x4k7w5x"/>
          <w:rFonts w:ascii="Times New Roman" w:hAnsi="Times New Roman" w:cs="Times New Roman"/>
          <w:sz w:val="24"/>
          <w:szCs w:val="24"/>
        </w:rPr>
        <w:t>ć do rozwinięcia się anoreksji. Z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drowy tryb życia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racjonalna dieta to podstawy </w:t>
      </w:r>
      <w:r>
        <w:rPr>
          <w:rStyle w:val="x4k7w5x"/>
          <w:rFonts w:ascii="Times New Roman" w:hAnsi="Times New Roman" w:cs="Times New Roman"/>
          <w:sz w:val="24"/>
          <w:szCs w:val="24"/>
        </w:rPr>
        <w:t>prawidłowego rozwoju człowieka. R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ozmawiajmy z dziećmi i młodzieżą o tym co jest ważne oraz jakie działania można podjąć aby osiągnąć cele w sposób bezpieczny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. </w:t>
      </w:r>
    </w:p>
    <w:p w:rsidR="009F3863" w:rsidRPr="0096578E" w:rsidRDefault="00A22681" w:rsidP="00A22681">
      <w:pPr>
        <w:spacing w:before="100" w:beforeAutospacing="1" w:after="100" w:afterAutospacing="1" w:line="240" w:lineRule="auto"/>
        <w:jc w:val="both"/>
        <w:rPr>
          <w:rStyle w:val="x4k7w5x"/>
          <w:rFonts w:ascii="Times New Roman" w:hAnsi="Times New Roman" w:cs="Times New Roman"/>
          <w:sz w:val="24"/>
          <w:szCs w:val="24"/>
        </w:rPr>
      </w:pPr>
      <w:r w:rsidRPr="00A22681">
        <w:rPr>
          <w:rStyle w:val="x4k7w5x"/>
          <w:rFonts w:ascii="Times New Roman" w:hAnsi="Times New Roman" w:cs="Times New Roman"/>
          <w:b/>
          <w:sz w:val="24"/>
          <w:szCs w:val="24"/>
        </w:rPr>
        <w:t>9. Przemoc na ekranie</w:t>
      </w:r>
      <w:r>
        <w:rPr>
          <w:rStyle w:val="x4k7w5x"/>
          <w:rFonts w:ascii="Times New Roman" w:hAnsi="Times New Roman" w:cs="Times New Roman"/>
          <w:sz w:val="24"/>
          <w:szCs w:val="24"/>
        </w:rPr>
        <w:t>. Ekspozycja na przemo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c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krwawe gry filmy i p</w:t>
      </w:r>
      <w:r>
        <w:rPr>
          <w:rStyle w:val="x4k7w5x"/>
          <w:rFonts w:ascii="Times New Roman" w:hAnsi="Times New Roman" w:cs="Times New Roman"/>
          <w:sz w:val="24"/>
          <w:szCs w:val="24"/>
        </w:rPr>
        <w:t>rogramy narażają nastolatka na p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rzyzwyczajenie się do przemocy i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 uznanie jej za coś naturalnego. R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o</w:t>
      </w:r>
      <w:r>
        <w:rPr>
          <w:rStyle w:val="x4k7w5x"/>
          <w:rFonts w:ascii="Times New Roman" w:hAnsi="Times New Roman" w:cs="Times New Roman"/>
          <w:sz w:val="24"/>
          <w:szCs w:val="24"/>
        </w:rPr>
        <w:t>zmowa o tym co oglądają dzieci, j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a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k postrzegają publikowane w </w:t>
      </w:r>
      <w:proofErr w:type="spellStart"/>
      <w:r>
        <w:rPr>
          <w:rStyle w:val="x4k7w5x"/>
          <w:rFonts w:ascii="Times New Roman" w:hAnsi="Times New Roman" w:cs="Times New Roman"/>
          <w:sz w:val="24"/>
          <w:szCs w:val="24"/>
        </w:rPr>
        <w:t>soci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al</w:t>
      </w:r>
      <w:proofErr w:type="spellEnd"/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mediach artykuły i filmy</w:t>
      </w:r>
      <w:r>
        <w:rPr>
          <w:rStyle w:val="x4k7w5x"/>
          <w:rFonts w:ascii="Times New Roman" w:hAnsi="Times New Roman" w:cs="Times New Roman"/>
          <w:sz w:val="24"/>
          <w:szCs w:val="24"/>
        </w:rPr>
        <w:t>, najlepi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ej chroni je przed zgubnymi skutkami przemocy</w:t>
      </w:r>
      <w:r>
        <w:rPr>
          <w:rStyle w:val="x4k7w5x"/>
          <w:rFonts w:ascii="Times New Roman" w:hAnsi="Times New Roman" w:cs="Times New Roman"/>
          <w:sz w:val="24"/>
          <w:szCs w:val="24"/>
        </w:rPr>
        <w:t>.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Im więcej przemocy oglądają dorośli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tym bardziej dziec</w:t>
      </w:r>
      <w:r>
        <w:rPr>
          <w:rStyle w:val="x4k7w5x"/>
          <w:rFonts w:ascii="Times New Roman" w:hAnsi="Times New Roman" w:cs="Times New Roman"/>
          <w:sz w:val="24"/>
          <w:szCs w:val="24"/>
        </w:rPr>
        <w:t>i uznają to za coś naturalnego. C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zęsto rodzice chcą m</w:t>
      </w:r>
      <w:r>
        <w:rPr>
          <w:rStyle w:val="x4k7w5x"/>
          <w:rFonts w:ascii="Times New Roman" w:hAnsi="Times New Roman" w:cs="Times New Roman"/>
          <w:sz w:val="24"/>
          <w:szCs w:val="24"/>
        </w:rPr>
        <w:t>yśleć o swoich dzieciach jak o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maluchach</w:t>
      </w:r>
      <w:r>
        <w:rPr>
          <w:rStyle w:val="x4k7w5x"/>
          <w:rFonts w:ascii="Times New Roman" w:hAnsi="Times New Roman" w:cs="Times New Roman"/>
          <w:sz w:val="24"/>
          <w:szCs w:val="24"/>
        </w:rPr>
        <w:t>, które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jeszcze nie rozumieją świata i nie mają do czynienia z poważnymi problemami</w:t>
      </w:r>
      <w:r>
        <w:rPr>
          <w:rStyle w:val="x4k7w5x"/>
          <w:rFonts w:ascii="Times New Roman" w:hAnsi="Times New Roman" w:cs="Times New Roman"/>
          <w:sz w:val="24"/>
          <w:szCs w:val="24"/>
        </w:rPr>
        <w:t>.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Im szybciej dostrzeżemy trudności </w:t>
      </w:r>
      <w:r>
        <w:rPr>
          <w:rStyle w:val="x4k7w5x"/>
          <w:rFonts w:ascii="Times New Roman" w:hAnsi="Times New Roman" w:cs="Times New Roman"/>
          <w:sz w:val="24"/>
          <w:szCs w:val="24"/>
        </w:rPr>
        <w:t xml:space="preserve">naszych dzieci i 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>nastolatków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będziemy z nimi rozmawiać i proponować im różne sposoby radzenia sobie w trudnościach i problemach</w:t>
      </w:r>
      <w:r>
        <w:rPr>
          <w:rStyle w:val="x4k7w5x"/>
          <w:rFonts w:ascii="Times New Roman" w:hAnsi="Times New Roman" w:cs="Times New Roman"/>
          <w:sz w:val="24"/>
          <w:szCs w:val="24"/>
        </w:rPr>
        <w:t>,</w:t>
      </w:r>
      <w:r w:rsidRPr="00A22681">
        <w:rPr>
          <w:rStyle w:val="x4k7w5x"/>
          <w:rFonts w:ascii="Times New Roman" w:hAnsi="Times New Roman" w:cs="Times New Roman"/>
          <w:sz w:val="24"/>
          <w:szCs w:val="24"/>
        </w:rPr>
        <w:t xml:space="preserve"> tym bezpieczniej pomożemy im zmierzyć się ze </w:t>
      </w:r>
      <w:r w:rsidRPr="0096578E">
        <w:rPr>
          <w:rStyle w:val="x4k7w5x"/>
          <w:rFonts w:ascii="Times New Roman" w:hAnsi="Times New Roman" w:cs="Times New Roman"/>
          <w:sz w:val="24"/>
          <w:szCs w:val="24"/>
        </w:rPr>
        <w:t>światem zewnętrznym.</w:t>
      </w:r>
    </w:p>
    <w:p w:rsidR="0096578E" w:rsidRPr="0096578E" w:rsidRDefault="00A22681" w:rsidP="00A226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78E">
        <w:rPr>
          <w:rStyle w:val="x4k7w5x"/>
          <w:rFonts w:ascii="Times New Roman" w:hAnsi="Times New Roman" w:cs="Times New Roman"/>
          <w:b/>
          <w:sz w:val="24"/>
          <w:szCs w:val="24"/>
        </w:rPr>
        <w:t xml:space="preserve">10. </w:t>
      </w:r>
      <w:r w:rsidRPr="0096578E">
        <w:rPr>
          <w:rFonts w:ascii="Times New Roman" w:hAnsi="Times New Roman" w:cs="Times New Roman"/>
          <w:b/>
          <w:sz w:val="24"/>
          <w:szCs w:val="24"/>
        </w:rPr>
        <w:t>Tytoń i e-papieros</w:t>
      </w:r>
      <w:r w:rsidRPr="0096578E">
        <w:rPr>
          <w:rFonts w:ascii="Times New Roman" w:hAnsi="Times New Roman" w:cs="Times New Roman"/>
          <w:sz w:val="24"/>
          <w:szCs w:val="24"/>
        </w:rPr>
        <w:t xml:space="preserve">.  Stały się najpopularniejszą używką stanowiącą zagrożenie dla zdrowia dzieci. Styl życia i składające się na niego zachowania zdrowotne kształtują się już od okresu dzieciństwa pod wpływem obserwacji, pozyskiwanych wiadomości, wzorców przekazywanych przez rodzinę, szkołę, rówieśników czy środki masowego przekazu. W większości przypadków palenie tytoniu przez dzieci to próba naśladowania osób dorosłych, sposobu trzymania papierosa, mimiki twarzy, zaciągania się dymem. Często jest to dostosowanie się do panującego w szkole stylu oraz forma protestu przeciwko ograniczaniu przez rodziców prawa decydowania o sobie. </w:t>
      </w:r>
      <w:r w:rsidR="0096578E" w:rsidRP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o czwarty nastolatek pali e-papierosy. Ponad połowa z palących robi to praktycznie codziennie, głównie dla rozrywki i </w:t>
      </w:r>
      <w:proofErr w:type="spellStart"/>
      <w:r w:rsidR="0096578E" w:rsidRP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>odstresowania</w:t>
      </w:r>
      <w:proofErr w:type="spellEnd"/>
      <w:r w:rsidR="0096578E" w:rsidRP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Co czwarty nieletni palacz czuje się uzależniony, równie wielu pali już od co najmniej </w:t>
      </w:r>
      <w:r w:rsid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 </w:t>
      </w:r>
      <w:r w:rsidR="0096578E" w:rsidRP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lat. Zdecydowana większość pali w </w:t>
      </w:r>
      <w:r w:rsid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mu                        i w szkole, samemu kupując  </w:t>
      </w:r>
      <w:r w:rsidR="0096578E" w:rsidRP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e-papierosy, co jest złamaniem prawa. Wyniki badań zleconych przez Rzecznika Praw Dziecka ujawniają też niski poziom wiedzy młodzieży o papierosach elektronicznych </w:t>
      </w:r>
      <w:r w:rsid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6578E" w:rsidRPr="0096578E">
        <w:rPr>
          <w:rStyle w:val="Pogrubienie"/>
          <w:rFonts w:ascii="Times New Roman" w:hAnsi="Times New Roman" w:cs="Times New Roman"/>
          <w:b w:val="0"/>
          <w:sz w:val="24"/>
          <w:szCs w:val="24"/>
        </w:rPr>
        <w:t>i zagrożeniach związanych z ich używaniem.</w:t>
      </w:r>
      <w:r w:rsidR="00965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78E">
        <w:rPr>
          <w:rFonts w:ascii="Times New Roman" w:hAnsi="Times New Roman" w:cs="Times New Roman"/>
          <w:sz w:val="24"/>
          <w:szCs w:val="24"/>
        </w:rPr>
        <w:t xml:space="preserve">Palenie w odczuciu młodych ludzi podnosi poczucie własnej wartości i traktowane jest jako sposób radzenia sobie z różnymi problemami i napięciami. </w:t>
      </w:r>
      <w:r w:rsidR="0096578E" w:rsidRPr="0096578E">
        <w:rPr>
          <w:rFonts w:ascii="Times New Roman" w:hAnsi="Times New Roman" w:cs="Times New Roman"/>
          <w:sz w:val="24"/>
          <w:szCs w:val="24"/>
        </w:rPr>
        <w:t>Oprócz szkodliwości dla zdrowia dzieci palenia czynnego, trzeba pamiętać o równie szkodliwym wpływie na organizm palenia biernego. Szacunkowo w Polsce około 3 mln dzieci to bierni palacze. Boczny strumień dymu tytoniowego zawiera 35 razy więcej dwutlenku węgla i 4 razy więcej nikotyny niż dym wdychany przez aktywnych palaczy.</w:t>
      </w:r>
    </w:p>
    <w:p w:rsidR="00482275" w:rsidRPr="005E7515" w:rsidRDefault="00482275" w:rsidP="005159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81">
        <w:rPr>
          <w:rFonts w:ascii="Times New Roman" w:eastAsia="Times New Roman" w:hAnsi="Times New Roman" w:cs="Times New Roman"/>
          <w:sz w:val="24"/>
          <w:szCs w:val="24"/>
        </w:rPr>
        <w:t>Szczególny obowiązek reagowania na niepokojące sygnały zachowania uczniów spoczywa na nauczycielach. Szkoła, z racji powszechnego charakteru i funkcji, jest terenem, na którym</w:t>
      </w:r>
      <w:r w:rsidRPr="005E7515">
        <w:rPr>
          <w:rFonts w:ascii="Times New Roman" w:eastAsia="Times New Roman" w:hAnsi="Times New Roman" w:cs="Times New Roman"/>
          <w:sz w:val="24"/>
          <w:szCs w:val="24"/>
        </w:rPr>
        <w:t xml:space="preserve"> w różnym stopniu i w różnej postaci ujawniają się niemal wszystkie nurtujące młodzież problemy. Szkoła zobowiązana jest do wczesnego rozpoznawania niedostosowania społecznego i podejmowania stosownych oddziaływań wychowawczych, profilaktycznych, a wobec uczniów niedostosowanych – działań interwencyjnych.</w:t>
      </w:r>
    </w:p>
    <w:p w:rsidR="00482275" w:rsidRDefault="00482275" w:rsidP="005B1A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15">
        <w:rPr>
          <w:rFonts w:ascii="Times New Roman" w:eastAsia="Times New Roman" w:hAnsi="Times New Roman" w:cs="Times New Roman"/>
          <w:sz w:val="24"/>
          <w:szCs w:val="24"/>
        </w:rPr>
        <w:t xml:space="preserve">Na terenie </w:t>
      </w:r>
      <w:r w:rsidR="002629CA">
        <w:rPr>
          <w:rFonts w:ascii="Times New Roman" w:eastAsia="Times New Roman" w:hAnsi="Times New Roman" w:cs="Times New Roman"/>
          <w:sz w:val="24"/>
          <w:szCs w:val="24"/>
        </w:rPr>
        <w:t>szkoły może dochodzić do zdarzeń</w:t>
      </w:r>
      <w:r w:rsidRPr="005E7515">
        <w:rPr>
          <w:rFonts w:ascii="Times New Roman" w:eastAsia="Times New Roman" w:hAnsi="Times New Roman" w:cs="Times New Roman"/>
          <w:sz w:val="24"/>
          <w:szCs w:val="24"/>
        </w:rPr>
        <w:t xml:space="preserve">, które bezpośrednio zagrażają bezpieczeństwu </w:t>
      </w:r>
      <w:r w:rsidR="002629C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E7515">
        <w:rPr>
          <w:rFonts w:ascii="Times New Roman" w:eastAsia="Times New Roman" w:hAnsi="Times New Roman" w:cs="Times New Roman"/>
          <w:sz w:val="24"/>
          <w:szCs w:val="24"/>
        </w:rPr>
        <w:t xml:space="preserve">i zdrowiu uczniów. Nauczyciel częstokroć czuje się osamotniony i bezradny </w:t>
      </w:r>
      <w:r w:rsidRPr="0075387B">
        <w:rPr>
          <w:rFonts w:ascii="Times New Roman" w:eastAsia="Times New Roman" w:hAnsi="Times New Roman" w:cs="Times New Roman"/>
          <w:sz w:val="24"/>
          <w:szCs w:val="24"/>
        </w:rPr>
        <w:t>w sytuacji, kiedy ma do czynienia z zachowaniem w żadnym stopniu nie mieszczącym się w regulaminie szkoły, a nierzadko będącym czynem karalnym lub przestępstwem.</w:t>
      </w:r>
    </w:p>
    <w:p w:rsidR="0096578E" w:rsidRPr="0075387B" w:rsidRDefault="0096578E" w:rsidP="005B1A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841" w:rsidRDefault="00482275" w:rsidP="00376841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łaściwa, adekwatna do sytuacji reakcja wychowawcy, pedagoga, psychologa czy dyrektora oraz powiadomieniem w razie potrzeby stosownych instytucji mogą w istotnym stopniu zwiększyć skuteczność oddziaływań. Bardzo ważne jest umiejętne, w pełni profesjonalne przeprowadzenie interwencji </w:t>
      </w:r>
      <w:r w:rsidR="009657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5387B">
        <w:rPr>
          <w:rFonts w:ascii="Times New Roman" w:eastAsia="Times New Roman" w:hAnsi="Times New Roman" w:cs="Times New Roman"/>
          <w:sz w:val="24"/>
          <w:szCs w:val="24"/>
        </w:rPr>
        <w:t>z zachowaniem wszelkich praw zarówno dzieci uczestniczących w zdarzeniu, jak i ich rodziców.</w:t>
      </w:r>
    </w:p>
    <w:p w:rsidR="00482275" w:rsidRPr="0075387B" w:rsidRDefault="00482275" w:rsidP="00376841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7B">
        <w:rPr>
          <w:rFonts w:ascii="Times New Roman" w:eastAsia="Times New Roman" w:hAnsi="Times New Roman" w:cs="Times New Roman"/>
          <w:sz w:val="24"/>
          <w:szCs w:val="24"/>
        </w:rPr>
        <w:t xml:space="preserve">W zależności od okoliczności zdarzeń, kategorii popełnionego czynu oraz wieku sprawców </w:t>
      </w:r>
      <w:r w:rsidR="00C0305C" w:rsidRPr="007538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5387B">
        <w:rPr>
          <w:rFonts w:ascii="Times New Roman" w:eastAsia="Times New Roman" w:hAnsi="Times New Roman" w:cs="Times New Roman"/>
          <w:sz w:val="24"/>
          <w:szCs w:val="24"/>
        </w:rPr>
        <w:t>– postępowanie wobec ucznia będzie różne.</w:t>
      </w:r>
    </w:p>
    <w:p w:rsidR="00E92647" w:rsidRDefault="00E9264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E92647" w:rsidRDefault="003F6B2A" w:rsidP="0096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Cele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50A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pobieganie rozpowszechnianiu się problemów związanych z negatywnymi zachowaniami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uczniów (używanie substancji psychoaktywnych, agresja, demoralizacja)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0A4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jednolicenie podejmowanych działań opiekuńczych i profilaktycznych.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asne określenie zasad i procedur interwencji stosowanych przez nauczycieli oraz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acowników niepedagogicznych, zgodnych ze Statutem Szkoły i przepisami prawnymi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gólnie obowiązującymi.</w:t>
      </w:r>
    </w:p>
    <w:p w:rsidR="00A04311" w:rsidRPr="003F6B2A" w:rsidRDefault="00A04311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b/>
          <w:sz w:val="26"/>
          <w:szCs w:val="26"/>
        </w:rPr>
        <w:t>Procedura nr I</w:t>
      </w:r>
    </w:p>
    <w:p w:rsidR="003F6B2A" w:rsidRDefault="003F6B2A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b/>
          <w:sz w:val="26"/>
          <w:szCs w:val="26"/>
        </w:rPr>
        <w:t>POSTĘPOWANIE WOBEC UCZNIA CHOREGO W SZKOLE</w:t>
      </w:r>
    </w:p>
    <w:p w:rsidR="00A04311" w:rsidRPr="003F6B2A" w:rsidRDefault="00A04311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oblemy zdrowotne zgłaszane przez uczniów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W przypadku, gdy uczeń zgłasza wystąpienie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oblemu zdrowotnego 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>nauczyciel-wychowawc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lub nauczyciel przedmiotu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 rodziców uczni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tany nagłe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- natychmiastowa interwencja lekarska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W przypadku, gdy stan zdrowia dziecka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ymaga natychmiastowej interwencji lekarskiej nauczyciel, dyrektor szkoły zobowiązani są do podjęcia działań pomocy </w:t>
      </w:r>
      <w:proofErr w:type="spellStart"/>
      <w:r w:rsidRPr="003F6B2A">
        <w:rPr>
          <w:rFonts w:ascii="Times New Roman" w:eastAsia="Times New Roman" w:hAnsi="Times New Roman" w:cs="Times New Roman"/>
          <w:sz w:val="26"/>
          <w:szCs w:val="26"/>
        </w:rPr>
        <w:t>przedmedycznej</w:t>
      </w:r>
      <w:proofErr w:type="spellEnd"/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zakresie posiadanych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miejętności oraz wezwania karetki pogotowia ratunkowego. Jednocześnie, obowiązkiem tych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sób jest zawiadomienie rodziców/ opiekunów prawnych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dawanie leków uczniom z chorobą przewlekłą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W odniesieniu do ucznia z chorobą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wlekłą, kiedy występuje konieczność stałego podawania mu leków w szkole, rodzice dziecka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(przed przyjęciem go do placówki) zobowiązani są do przedłożenia informacji: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na jaką chorobę dziecko choruje? </w:t>
      </w:r>
    </w:p>
    <w:p w:rsidR="003F6B2A" w:rsidRPr="003F6B2A" w:rsidRDefault="003F6B2A" w:rsidP="00A043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jakie leki na zlecenie lekarza zażywa (nazwa leku, sposób dawkowania)? </w:t>
      </w:r>
    </w:p>
    <w:p w:rsidR="00A04311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nieczne jest również dołączenie zlecenia lekarskiego oraz pisemnego upoważnieni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o podawania dziecku leków; w czasie nieobecności pielęgniarki w placówce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>oświatowej -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sytuacji, gdy stan zdrowia dziecka wymaga podania leku lub wykonani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nnych czynności (np. kontroli poziomu cukru we krwi u dziecka chorego na cukrzycę;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awanie leku drogą wziewną dziecku choremu na astmę) - czynności te mogą wykonywać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również inne osoby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(w tym: samo dziecko, rodzic, nauczyciel). Osoby przyjmujące zadanie muszą wyrazić na to zgodę, zaś posiadanie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kształcenia medycznego nie jest wymogiem koniecznym. Delegowanie przez rodziców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prawnień do wykonywania czynności związanych z opieką nad dzieckiem oraz zgod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acownika szkoły i zobowiązanie do sprawowania opieki winny mieć formę umowy (ustnej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lub pisemnej) pomiędzy rodzicami dziecka przewlekle chorego, 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a pracownikiem szkoły. </w:t>
      </w:r>
    </w:p>
    <w:p w:rsidR="0075387B" w:rsidRDefault="0075387B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b/>
          <w:sz w:val="26"/>
          <w:szCs w:val="26"/>
        </w:rPr>
        <w:t>Procedura nr II</w:t>
      </w:r>
    </w:p>
    <w:p w:rsidR="003F6B2A" w:rsidRDefault="003F6B2A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b/>
          <w:sz w:val="26"/>
          <w:szCs w:val="26"/>
        </w:rPr>
        <w:t>POSTĘPOWANIE WOBE</w:t>
      </w:r>
      <w:r w:rsidR="0096578E">
        <w:rPr>
          <w:rFonts w:ascii="Times New Roman" w:eastAsia="Times New Roman" w:hAnsi="Times New Roman" w:cs="Times New Roman"/>
          <w:b/>
          <w:sz w:val="26"/>
          <w:szCs w:val="26"/>
        </w:rPr>
        <w:t xml:space="preserve">C UCZNIA, KTÓRY ULEGŁ WYPADKOWI </w:t>
      </w:r>
      <w:r w:rsidRPr="003F6B2A">
        <w:rPr>
          <w:rFonts w:ascii="Times New Roman" w:eastAsia="Times New Roman" w:hAnsi="Times New Roman" w:cs="Times New Roman"/>
          <w:b/>
          <w:sz w:val="26"/>
          <w:szCs w:val="26"/>
        </w:rPr>
        <w:t>NA TERENIE SZKOŁY</w:t>
      </w:r>
    </w:p>
    <w:p w:rsidR="00A04311" w:rsidRPr="003F6B2A" w:rsidRDefault="00A04311" w:rsidP="00A0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51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Wypadek uczni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- nagłe zdarzenie powodujące uraz wywołane przyczyną zewnętrzną, które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stąpiło w czasie pozostawania ucznia pod opieką szkoły: na terenie szkoły i poza terenem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ły (wycieczki, wyjścia pod opieką nauczycieli)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acownik szkoły, który 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>ma wiedzę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o wypadku ucznia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a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zwłocznie zapewnia poszkodowanemu opiekę, w szczególności sprowadzając fachową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moc medyczną, a w miarę możliwości udzielając poszkodowanemu pierwszej pomocy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 dopuszcza do zajęć lub przerywa je wyprowadzają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c uczniów z miejsca zagrożenia, </w:t>
      </w:r>
      <w:r w:rsidR="009C2D2C">
        <w:rPr>
          <w:rFonts w:ascii="Times New Roman" w:eastAsia="Times New Roman" w:hAnsi="Times New Roman" w:cs="Times New Roman"/>
          <w:sz w:val="26"/>
          <w:szCs w:val="26"/>
        </w:rPr>
        <w:t>jeżeli miejsce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może stwarzać zagrożenie dla bezpieczeństwa uczniów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zwłocznie powiadamia dyrektora szkoły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d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 zapewnia nadzór nad dziećmi, jeżeli wymaga tego sytuacja (prosi o nadzór nad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woimi uczniami nauczyciela uczącego w najbliższej sali lub innego pracownika szkoły)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 każdym wypadku dyrektor szkoły lub nauczyciel pod opieką którego przebywał uczeń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chwili wypadku powiadamia rodziców poszkodowanego ucznia. Fakt ten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 należy udokumentować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(np. rejestr rozmów telefonicznych dostępny w sekretariacie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ły, karta wycieczki: data, godzina powiadomienia rodziców o wypadku). Powiadomieni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może również dokonać inny, upoważniony przez dyrektora pracownik szkoły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y lekkich przypadkach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brak wyraźnych obrażeń – np. widoczne tylko lekkie zaczerwienienie, zadrapanie, lekkie skaleczenie), po udzieleniu pierwszej pomocy poszkodowanemu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czniowi, nauczyciel lub dyrektor powiadamiając rodzica o zdarzeniu ustala z nim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trzebę wezwania pogotowia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trzebę wcześniejszego przyjścia rodzica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godzinę odbioru dziecka ze Szkoły w dniu zdarzenia</w:t>
      </w:r>
      <w:r w:rsidR="009C2D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nformację o powyższych ustaleniach po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wiadamiający zamieszcza również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dokumentacji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lnej, o której mowa w pkt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każdym trudniejszym przypadku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zagrażających zdrowiu lub życiu dziecka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 lub dyrektor szkoły wzywa pogotowie ratunkow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braku kontaktu z rodzicem i potrzeby wezwania pogotowia ratunkowego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znaczony przez dyrektora szkoły nauczyciel przejmuje opiekę nad uczniem podczas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transportu karetką do szpitala do czasu przybycia rodzica do szpital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 każdym wypadku zawiadamia się niezwłocznie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dziców (prawnych opiekunów) poszkodowanego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8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 wypadku śmiertelnym, ciężkim i zbiorowym zawiadamia się niezwłocznie </w:t>
      </w:r>
      <w:r w:rsidR="002629CA" w:rsidRPr="003F6B2A">
        <w:rPr>
          <w:rFonts w:ascii="Times New Roman" w:eastAsia="Times New Roman" w:hAnsi="Times New Roman" w:cs="Times New Roman"/>
          <w:sz w:val="26"/>
          <w:szCs w:val="26"/>
        </w:rPr>
        <w:t>organ prowadzący szkołę,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okuratora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 kuratora oświat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9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wiadom</w:t>
      </w:r>
      <w:r w:rsidR="002629CA">
        <w:rPr>
          <w:rFonts w:ascii="Times New Roman" w:eastAsia="Times New Roman" w:hAnsi="Times New Roman" w:cs="Times New Roman"/>
          <w:sz w:val="26"/>
          <w:szCs w:val="26"/>
        </w:rPr>
        <w:t>ień, o których mowa w ust. 7-8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dokonuje dyrektor bądź upoważniony przez niego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acownik szkoły.</w:t>
      </w:r>
    </w:p>
    <w:p w:rsidR="003F6B2A" w:rsidRPr="003F6B2A" w:rsidRDefault="002629C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Jeżeli wypadek został spowodowany niesprawnością techniczną pomieszczenia lub urządzeń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miejsce wypadku pozostawia się nienaruszone. Dyrektor zabezpiecza miejsce wypadku w sposób wykluczający dopuszczenie osób niepowołanych do czasu dokonania oględzin lub wykonania szkicu przez zespół powypadkowy.</w:t>
      </w:r>
    </w:p>
    <w:p w:rsidR="003F6B2A" w:rsidRPr="003F6B2A" w:rsidRDefault="002629C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Jeżeli czynności związanych z zabezpieczeniem miejsca wypadku nie może wykonać dyrektor,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 xml:space="preserve">wykonuje je upoważniony przez dyrektora pracownik szkoły. </w:t>
      </w:r>
    </w:p>
    <w:p w:rsidR="003F6B2A" w:rsidRPr="003F6B2A" w:rsidRDefault="002629C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Jeśli wypadek zdarzyłby się w godzinach popołudniowych, wieczornych (biwaki, dyskoteki,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itp.) lub poza terenem szkoły(gdy nie ma dyrekcji)</w:t>
      </w:r>
      <w:r w:rsidR="004177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- wszystkie stosowne decyzje podejmuje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opiekun grupy/kierownik wycieczki i odpowiada za nie. O zdarzeniu niezwłocznie zawiadamia</w:t>
      </w:r>
      <w:r w:rsidR="00A04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dyrektora, a następnie rodziców.</w:t>
      </w:r>
    </w:p>
    <w:p w:rsidR="003F6B2A" w:rsidRPr="003F6B2A" w:rsidRDefault="002629C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Dyrektor Szkoły prowadzi rejestr wypadków wg wzoru określonego przez MEN.</w:t>
      </w:r>
    </w:p>
    <w:p w:rsidR="003F6B2A" w:rsidRDefault="002629C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Dyrektor Szkoły omawia z pracownikami Szkoły okoliczności i przyczyny wypadków oraz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ustala środki niezbędne do zapobieżenia im.</w:t>
      </w:r>
    </w:p>
    <w:p w:rsidR="002A2155" w:rsidRPr="003F6B2A" w:rsidRDefault="002A2155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III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UCZEŃ PODEJRZANY O ZAŻYCIE SUBSTANCJI PSYCHOAKTYWNYCH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Policję należy wzywać w przypadku gdy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•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chowanie ucznia zagraża bezpieczeństwu innych osób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•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nalezienia na terenie szkoły nielegalnych substancji psychoaktywnych,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•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stnieje podejrzenie, że uczeń może posiadać nielegalne substancje psychoaktywne</w:t>
      </w:r>
      <w:r w:rsidR="009C2D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2D2C" w:rsidRPr="003F6B2A" w:rsidRDefault="009C2D2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ziałania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izolować ucznia od innych osób, ze względów bezpieczeństwa nie pozostawiać go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amego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177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ezwać lekarza, w celu stwierdzenia stanu zdrowia uczni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wiadomić o zaistniałym fakcie dyrekcję szkoły, wychowawcę i rodziców, których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obowiązuje do odebrania dziecka ze szkoł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W przypadku ucznia będącego pod wpływem alkoholu, narkotyków, gdy rodzic odmawi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y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>jazdu, a uczeń jest agresywny (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graża życiu lub zdrowiu innych), szkoła zawiadamia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licję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Wychowawca ma obowiązek wpisać uwagę w dzienniku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żeli zdarzenia te powtarzają się, (świadczą o demoralizacji ucznia), szkoła ma obowiązek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omić Policję i Sąd Rodzinny.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działywanie długofalowe – udzielenie wsparcia, pomocy rodzicom, uczniowi, stosując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obec nich interwencję profilaktyczną. Uczniowie potrzebujący pomocy specjalistycznej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ierowani są do odpowiedniej placówki.</w:t>
      </w:r>
    </w:p>
    <w:p w:rsidR="000E479F" w:rsidRPr="003F6B2A" w:rsidRDefault="000E479F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0E479F" w:rsidRDefault="003F6B2A" w:rsidP="000E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479F">
        <w:rPr>
          <w:rFonts w:ascii="Times New Roman" w:eastAsia="Times New Roman" w:hAnsi="Times New Roman" w:cs="Times New Roman"/>
          <w:b/>
          <w:sz w:val="26"/>
          <w:szCs w:val="26"/>
        </w:rPr>
        <w:t>Procedura nr IV</w:t>
      </w:r>
    </w:p>
    <w:p w:rsidR="003F6B2A" w:rsidRDefault="003F6B2A" w:rsidP="000E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479F">
        <w:rPr>
          <w:rFonts w:ascii="Times New Roman" w:eastAsia="Times New Roman" w:hAnsi="Times New Roman" w:cs="Times New Roman"/>
          <w:b/>
          <w:sz w:val="26"/>
          <w:szCs w:val="26"/>
        </w:rPr>
        <w:t>UCZEŃ PODEJRZANY O POSIADANIE SUBSTANCJI PSYCHOAKTYWNYCH</w:t>
      </w:r>
    </w:p>
    <w:p w:rsidR="000E479F" w:rsidRPr="000E479F" w:rsidRDefault="000E479F" w:rsidP="000E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izolować ucznia od innych osób, nie pozostawiając go samego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omić dyrekcję szkoły i wychowawcę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ezwać rodziców i Policję.</w:t>
      </w:r>
    </w:p>
    <w:p w:rsidR="003F6B2A" w:rsidRPr="003F6B2A" w:rsidRDefault="003F6B2A" w:rsidP="0096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>yciel w obecności innej osoby (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, pedagog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479F" w:rsidRP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>psycholog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, dyrektor itp.) ma prawo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żądać, aby uczeń przekazał mu tę substancję, pokazał zawartość torby szkolnej oraz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ieszeni, ewentualnie innych przedmiotów budzących podejrzenie, co do ich związku z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szukiwaną substancją. 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owi nie wolno samodzielnie wykonać czynności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szukania – czynność zastrzeżona wyłącznie dla Policji.</w:t>
      </w:r>
    </w:p>
    <w:p w:rsidR="003F6B2A" w:rsidRPr="003F6B2A" w:rsidRDefault="003F6B2A" w:rsidP="0096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dobrowolnego oddania substancji przez ucznia nauczyciel zabezpiecza ją do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momentu przyjazdu Policji.</w:t>
      </w:r>
    </w:p>
    <w:p w:rsidR="003F6B2A" w:rsidRPr="003F6B2A" w:rsidRDefault="003F6B2A" w:rsidP="0096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Całe zdarzenie nauczyciel dokumentuje, sporządzając dokładną notatkę.</w:t>
      </w:r>
    </w:p>
    <w:p w:rsidR="002A2155" w:rsidRDefault="003F6B2A" w:rsidP="0096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dalszym etapie postępowania udzielić wsparcia i pomocy dziecku i rodzicom, poprzez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astosowanie </w:t>
      </w:r>
      <w:r w:rsidR="009C2D2C">
        <w:rPr>
          <w:rFonts w:ascii="Times New Roman" w:eastAsia="Times New Roman" w:hAnsi="Times New Roman" w:cs="Times New Roman"/>
          <w:sz w:val="26"/>
          <w:szCs w:val="26"/>
        </w:rPr>
        <w:t>działań profilaktycznych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V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ZNALEZIENIE PRZEZ NAUCZYCIELA LUB PRACOWNIKA OBSŁUGI SUBSTANCJI</w:t>
      </w:r>
      <w:r w:rsid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ZYPOMINAJĄCEJ WYGLĄDEM NARKOTYK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 zachowując środki ostrożności zabezpiecza substancję przed dostępem do niej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sób niepowołanych oraz ewentualnym jej zniszczeniem do czasu przyjazdu policji,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óbuje (o ile to jest możliwe w zakresie działań pedagogicznych) ustalić, do kogo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naleziona substancja należ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wiadomić o zaistniałym wydarzeniu dyrektora szkoły i policję. </w:t>
      </w:r>
    </w:p>
    <w:p w:rsidR="002A215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 przyjeździe policji niezwłocznie przekazać zabezpieczoną substancję i relacjonuje</w:t>
      </w:r>
      <w:r w:rsidR="000E4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bieg zdarzenia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VI</w:t>
      </w: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OSTĘPOWANIE W PRZYPADKU STWIERDZENIA PALENIA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TYTONIU</w:t>
      </w:r>
      <w:r w:rsidR="0075387B">
        <w:rPr>
          <w:rFonts w:ascii="Times New Roman" w:eastAsia="Times New Roman" w:hAnsi="Times New Roman" w:cs="Times New Roman"/>
          <w:b/>
          <w:sz w:val="26"/>
          <w:szCs w:val="26"/>
        </w:rPr>
        <w:t>/E</w:t>
      </w:r>
      <w:r w:rsidR="0096578E">
        <w:rPr>
          <w:rFonts w:ascii="Times New Roman" w:eastAsia="Times New Roman" w:hAnsi="Times New Roman" w:cs="Times New Roman"/>
          <w:b/>
          <w:sz w:val="26"/>
          <w:szCs w:val="26"/>
        </w:rPr>
        <w:t>-PAPIEROSA</w:t>
      </w: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 PRZEZ UCZNIA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głoszenie faktu wychowawcy klas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powiadamia o zaistniałym zdarzeniu dyrekcję, rodziców, prawnych</w:t>
      </w:r>
      <w:r w:rsidR="009C2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piekunów uczni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732">
        <w:rPr>
          <w:rFonts w:ascii="Times New Roman" w:eastAsia="Times New Roman" w:hAnsi="Times New Roman" w:cs="Times New Roman"/>
          <w:sz w:val="26"/>
          <w:szCs w:val="26"/>
        </w:rPr>
        <w:t>Po zaistniałej sytuacji przeprowadzić rozmowę dyscyplinującą i profilaktyczną</w:t>
      </w:r>
      <w:r w:rsidR="00533732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732">
        <w:rPr>
          <w:rFonts w:ascii="Times New Roman" w:eastAsia="Times New Roman" w:hAnsi="Times New Roman" w:cs="Times New Roman"/>
          <w:sz w:val="26"/>
          <w:szCs w:val="26"/>
        </w:rPr>
        <w:t>(</w:t>
      </w:r>
      <w:r w:rsidR="00533732"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 w:rsidR="00533732"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="00533732"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 w:rsidR="005337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732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>-</w:t>
      </w:r>
      <w:r w:rsidR="00533732">
        <w:rPr>
          <w:rFonts w:ascii="Times New Roman" w:eastAsia="Times New Roman" w:hAnsi="Times New Roman" w:cs="Times New Roman"/>
          <w:sz w:val="26"/>
          <w:szCs w:val="26"/>
        </w:rPr>
        <w:t xml:space="preserve"> poinformować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ucznia</w:t>
      </w:r>
      <w:r w:rsidR="009C2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732" w:rsidRPr="003F6B2A">
        <w:rPr>
          <w:rFonts w:ascii="Times New Roman" w:eastAsia="Times New Roman" w:hAnsi="Times New Roman" w:cs="Times New Roman"/>
          <w:sz w:val="26"/>
          <w:szCs w:val="26"/>
        </w:rPr>
        <w:t>o konsekwencjach zdrowotnych i prawnych palenia</w:t>
      </w:r>
      <w:r w:rsidR="005337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732" w:rsidRPr="003F6B2A">
        <w:rPr>
          <w:rFonts w:ascii="Times New Roman" w:eastAsia="Times New Roman" w:hAnsi="Times New Roman" w:cs="Times New Roman"/>
          <w:sz w:val="26"/>
          <w:szCs w:val="26"/>
        </w:rPr>
        <w:t>przez osoby niepełnoletnie.</w:t>
      </w:r>
      <w:r w:rsidR="00533732" w:rsidRPr="0053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732">
        <w:rPr>
          <w:rFonts w:ascii="Times New Roman" w:eastAsia="Times New Roman" w:hAnsi="Times New Roman" w:cs="Times New Roman"/>
          <w:sz w:val="24"/>
          <w:szCs w:val="24"/>
        </w:rPr>
        <w:t>Sporządz</w:t>
      </w:r>
      <w:r w:rsidR="00533732">
        <w:rPr>
          <w:rFonts w:ascii="Times New Roman" w:eastAsia="Times New Roman" w:hAnsi="Times New Roman" w:cs="Times New Roman"/>
          <w:sz w:val="26"/>
          <w:szCs w:val="26"/>
        </w:rPr>
        <w:t xml:space="preserve">ić kontrakt pomiędzy uczniem, rodzicami i szkołą. </w:t>
      </w:r>
    </w:p>
    <w:p w:rsidR="00515996" w:rsidRPr="00533732" w:rsidRDefault="003F6B2A" w:rsidP="009E086C">
      <w:pPr>
        <w:rPr>
          <w:rFonts w:ascii="Arial" w:hAnsi="Arial" w:cs="Arial"/>
          <w:sz w:val="23"/>
          <w:szCs w:val="23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Wychowawca ma obowiązek wpisać uwagę do dziennika.</w:t>
      </w:r>
      <w:r w:rsidR="009E086C" w:rsidRPr="009E086C">
        <w:rPr>
          <w:rFonts w:ascii="Arial" w:hAnsi="Arial" w:cs="Arial"/>
          <w:sz w:val="23"/>
          <w:szCs w:val="23"/>
        </w:rPr>
        <w:t xml:space="preserve"> 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VII</w:t>
      </w:r>
    </w:p>
    <w:p w:rsidR="00482275" w:rsidRDefault="00482275" w:rsidP="0048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POSTĘPOWANIE W PRZYPADKU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ODEJRZ</w:t>
      </w: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ENIA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ŻE UCZEŃ JEST POD WPŁYWEM ALKOHOLU</w:t>
      </w:r>
    </w:p>
    <w:p w:rsidR="00482275" w:rsidRDefault="00482275" w:rsidP="0048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Powiadamia o swoich przypuszczeniach wychowawcę klasy.</w:t>
      </w: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Odizolowuje ucznia od reszty klasy, ale ze względów bezpieczeństwa nie pozostawia go samego; stwarza warunki, w których nie będzie zagrożone jego życie ani zdrowie.</w:t>
      </w: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Wzywa lekarza w celu stwierdzenia stanu trzeźwości lub odurzenia, ewentualnie udzielenia pomocy medycznej.</w:t>
      </w: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Zawiadamia o tym fakcie dyrektora szkoły oraz rodziców/opiekunów, których zobowiązuje do niezwłocznego odebrania ucznia ze szkoły. Gdy rodzice/opiekunowie odmówią odebrania dziecka, o pozostaniu ucznia w szkole czy przewiezieniu do placówki służby zdrowia albo przekazaniu go do dyspozycji funkcjonariuszom policji – decyduje lekarz, po ustaleniu aktualnego stanu zdrowia ucznia</w:t>
      </w:r>
      <w:r w:rsidR="005337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i w porozumieniu z dyrektorem szkoły/placówki.</w:t>
      </w:r>
    </w:p>
    <w:p w:rsidR="00482275" w:rsidRPr="00482275" w:rsidRDefault="00482275" w:rsidP="0048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Dyrektor szkoły zawiadamia najbliższą jednostkę policji, gdy rodzice ucznia będącego pod wpływem alkoholu – odmawiają przyjścia do szkoły, a jest on agresywny, bądź swoim zachowaniem daje powód do zgorszenia albo zagraża życiu lub zdrowiu innych osób. W przypadku stwierdzenia stanu nietrzeźwości</w:t>
      </w:r>
      <w:r w:rsidRPr="0048227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>(s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 xml:space="preserve">tężenie we krwi powyżej 0,5‰ alkoholu lub w wydychanym powietrzu powyżej 0,25 mg alkoholu w 1 </w:t>
      </w:r>
      <w:proofErr w:type="spellStart"/>
      <w:r w:rsidRPr="00482275">
        <w:rPr>
          <w:rFonts w:ascii="Times New Roman" w:eastAsia="Times New Roman" w:hAnsi="Times New Roman" w:cs="Times New Roman"/>
          <w:sz w:val="26"/>
          <w:szCs w:val="26"/>
        </w:rPr>
        <w:t>dm³</w:t>
      </w:r>
      <w:proofErr w:type="spellEnd"/>
      <w:r w:rsidRPr="00482275">
        <w:rPr>
          <w:rFonts w:ascii="Times New Roman" w:eastAsia="Times New Roman" w:hAnsi="Times New Roman" w:cs="Times New Roman"/>
          <w:sz w:val="26"/>
          <w:szCs w:val="26"/>
        </w:rPr>
        <w:t>), policja ma możliwość przewiezienia ucznia do izby wytrzeźwień albo do policyjnych pomieszczeń dla osób zatrzymanych – na czas niezbędny do wytrzeźwienia (maksymalnie do 24 godzin). O fakcie umieszczenia zawiadamia się rodziców/opiekunów oraz sąd rodzinny, jeśli uczeń nie ukończył 18 lat.</w:t>
      </w: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>6. Jeżeli powtarzają się przypadki, w których uczeń (przed ukończeniem 18 lat) znajduje się pod wpływem alkoholu lub narkotyków na terenie szkoły, to dyrektor szkoły ma obowiązek powiadomienia o tym policji (specjalisty ds. nieletnich) lub sądu rodzinnego.</w:t>
      </w:r>
    </w:p>
    <w:p w:rsidR="00515996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275">
        <w:rPr>
          <w:rFonts w:ascii="Times New Roman" w:eastAsia="Times New Roman" w:hAnsi="Times New Roman" w:cs="Times New Roman"/>
          <w:sz w:val="26"/>
          <w:szCs w:val="26"/>
        </w:rPr>
        <w:t xml:space="preserve">7. Spożywanie alkoholu na terenie szkoły przez ucznia, który ukończył 17 lat, stanowi wykroczenie z art. 43 ust. 1 </w:t>
      </w:r>
      <w:r w:rsidRPr="00482275">
        <w:rPr>
          <w:rFonts w:ascii="Times New Roman" w:eastAsia="Times New Roman" w:hAnsi="Times New Roman" w:cs="Times New Roman"/>
          <w:i/>
          <w:iCs/>
          <w:sz w:val="26"/>
          <w:szCs w:val="26"/>
        </w:rPr>
        <w:t>Ustawy z dnia 26 października 1982 r. o wyc</w:t>
      </w:r>
      <w:r w:rsidR="009657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howaniu </w:t>
      </w:r>
      <w:r w:rsidRPr="0048227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w trzeźwości </w:t>
      </w:r>
      <w:r w:rsidR="009657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     </w:t>
      </w:r>
      <w:r w:rsidRPr="00482275">
        <w:rPr>
          <w:rFonts w:ascii="Times New Roman" w:eastAsia="Times New Roman" w:hAnsi="Times New Roman" w:cs="Times New Roman"/>
          <w:i/>
          <w:iCs/>
          <w:sz w:val="26"/>
          <w:szCs w:val="26"/>
        </w:rPr>
        <w:t>i przeciwdziałaniu alkoholizmowi</w:t>
      </w:r>
      <w:r w:rsidRPr="00482275">
        <w:rPr>
          <w:rFonts w:ascii="Times New Roman" w:eastAsia="Times New Roman" w:hAnsi="Times New Roman" w:cs="Times New Roman"/>
          <w:sz w:val="26"/>
          <w:szCs w:val="26"/>
        </w:rPr>
        <w:t>. Należy o tym fakcie powiadomić policję. Dalszy tok postępowania leży w kompetencji tej instytucji.</w:t>
      </w:r>
    </w:p>
    <w:p w:rsidR="00533732" w:rsidRDefault="00533732" w:rsidP="00D7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 Po zaistniałej sytuacji przeprowadzić rozmowę dyscyplinującą i profilaktyczną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 poinformować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ucznia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 konsekwencjach zdrowotnych i prawnych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icia alkoholu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z osoby niepełnoletnie.</w:t>
      </w:r>
      <w:r w:rsidRPr="0053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ządz</w:t>
      </w:r>
      <w:r>
        <w:rPr>
          <w:rFonts w:ascii="Times New Roman" w:eastAsia="Times New Roman" w:hAnsi="Times New Roman" w:cs="Times New Roman"/>
          <w:sz w:val="26"/>
          <w:szCs w:val="26"/>
        </w:rPr>
        <w:t>ić kontrakt pomiędzy uczniem, rodzicami i szkołą.</w:t>
      </w:r>
    </w:p>
    <w:p w:rsidR="00515996" w:rsidRPr="00482275" w:rsidRDefault="00515996" w:rsidP="00482275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2275" w:rsidRPr="002A2155" w:rsidRDefault="00482275" w:rsidP="0048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VIII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AGRESJA NA LEKCJI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 Natychmiast przerwać bójkę, wkraczając pomiędzy bijących się</w:t>
      </w:r>
      <w:r w:rsidR="00B56E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2. Odizolować uczestników bójki, posadzić daleko od siebie. Jeżeli jeden z nich w 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alszym ciągu prowokował by do bójki, to wówczas należy zaprowadzić ucznia do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pecjalnie wyznaczonego miejsca – gabinetu pedagoga szkolnego, </w:t>
      </w:r>
      <w:r w:rsidR="00B56EA7">
        <w:rPr>
          <w:rFonts w:ascii="Times New Roman" w:eastAsia="Times New Roman" w:hAnsi="Times New Roman" w:cs="Times New Roman"/>
          <w:sz w:val="26"/>
          <w:szCs w:val="26"/>
        </w:rPr>
        <w:t>lub wice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yrektor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3. Nauczyciel osobiście odprowadza ucznia do jednego z wyżej wymienianych miejsc, 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reszta klasy pozostaje pod 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 xml:space="preserve">opieką nauczyciela prowadzącego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ajęcia obok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 Nauczyciel o zaistniałym incydencie powiadamia wychowawcę klasy i rodzic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 Nauczyciel wpisuje do dziennika informację o zdarzeniu.</w:t>
      </w:r>
    </w:p>
    <w:p w:rsidR="0029794F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.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Po zaistniałej sytuacji przeprowadzić rozmowę dyscyplinującą i profilaktyczną</w:t>
      </w:r>
      <w:r w:rsidR="0029794F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(</w:t>
      </w:r>
      <w:r w:rsidR="0029794F"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="0029794F"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9794F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Sporządz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 xml:space="preserve">ić kontrakt pomiędzy uczniem, rodzicami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i szkołą.</w:t>
      </w:r>
    </w:p>
    <w:p w:rsidR="00515996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7. W przypadku powtarzania się sytuacji agresywnych, wychowawca powiadamia 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EA7">
        <w:rPr>
          <w:rFonts w:ascii="Times New Roman" w:eastAsia="Times New Roman" w:hAnsi="Times New Roman" w:cs="Times New Roman"/>
          <w:sz w:val="26"/>
          <w:szCs w:val="26"/>
        </w:rPr>
        <w:t>pedagoga/psychologa,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dyrekcję i stosuje sankcję zgodnie ze statutem szkoły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48227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IX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BÓJKA NA PRZERWIE</w:t>
      </w:r>
    </w:p>
    <w:p w:rsidR="00482275" w:rsidRPr="002A2155" w:rsidRDefault="0048227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leży natychmiast przerwać bójkę, wkraczając p</w:t>
      </w:r>
      <w:r w:rsidR="0041771A">
        <w:rPr>
          <w:rFonts w:ascii="Times New Roman" w:eastAsia="Times New Roman" w:hAnsi="Times New Roman" w:cs="Times New Roman"/>
          <w:sz w:val="26"/>
          <w:szCs w:val="26"/>
        </w:rPr>
        <w:t>omiędzy bijących się, mówiąc: „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TEJ</w:t>
      </w:r>
      <w:r w:rsidR="0048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LE NIE AKCEPTUJEMY PRZEMOCY” nie wciągając się w żadne dyskusje</w:t>
      </w:r>
      <w:r w:rsidR="0048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</w:t>
      </w:r>
      <w:r w:rsidR="0048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zmow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, gdy dyżur pełni dwóch nauczycieli, jeden z nich zaprowadza uczestników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bójki do wychowawcy</w:t>
      </w:r>
      <w:r w:rsidR="00B56E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a w razie jego nieobecności do p</w:t>
      </w:r>
      <w:r w:rsidR="00B56EA7">
        <w:rPr>
          <w:rFonts w:ascii="Times New Roman" w:eastAsia="Times New Roman" w:hAnsi="Times New Roman" w:cs="Times New Roman"/>
          <w:sz w:val="26"/>
          <w:szCs w:val="26"/>
        </w:rPr>
        <w:t xml:space="preserve">edagoga/psychologa,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gdzie uczeń ma czas na wyciszenie się. 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tym czasie nie podejmuje się z nimi rozmow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, gdy dyżur pełni jeden nauczyciel uczestnicy bójki czekają przy nauczycielu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 przerwie zaprowadza ich do wychowawcy, a w razie jego nieobecności do pedagoga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>/psycholog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lnego. W sytuacji gdy jest konieczna pomoc medyczna nauczyciel prosi ucznia</w:t>
      </w:r>
      <w:r w:rsidR="0048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awiadomienie pracownika szkoły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Po zaistniałej sytuacji przeprowadzić rozmowę dyscyplinującą i profilaktyczną</w:t>
      </w:r>
      <w:r w:rsidR="0029794F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(</w:t>
      </w:r>
      <w:r w:rsidR="0029794F"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="0029794F"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9794F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Sporządz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 xml:space="preserve">ić kontrakt pomiędzy uczniem, rodzicami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i szkołą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wpisuje uwagę do dziennika elektronicznego i powiadamia rodziców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powtarzania się sytuacji agresywnych, wychowawca powiadamia pedagoga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>/psycholog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yrekcję i stosuje sankcję zgodnie ze Statutem Szkoły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48227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ocedura nr </w:t>
      </w:r>
      <w:r w:rsidR="003F6B2A" w:rsidRPr="002A2155">
        <w:rPr>
          <w:rFonts w:ascii="Times New Roman" w:eastAsia="Times New Roman" w:hAnsi="Times New Roman" w:cs="Times New Roman"/>
          <w:b/>
          <w:sz w:val="26"/>
          <w:szCs w:val="26"/>
        </w:rPr>
        <w:t>X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UCZEŃ PRZEJAW</w:t>
      </w:r>
      <w:r w:rsid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IAJĄCY ZACHOWANIA BĘDĄCE OZNAKĄ </w:t>
      </w: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DEMORALIZACJI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zejawy demoralizacji u nieletnich: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niesystematyczne uczęszczanie do szkoły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wagary, inne zaniedbywanie nauki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niestosowne zachowanie się poza szkołą i w szkole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dłuższe przebywanie poza domem bez kontroli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„wałęsanie się” w towarzystwie zdemoralizowanych kolegów i łączenie się w grupy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zachowania agresywne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wandalizm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ucieczki z domu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palenie tytoniu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>/ e-papieros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picie alkoholu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używanie narkotyków i innych środków odurzających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- przedwczesne podejmowanie życia seksualnego.</w:t>
      </w:r>
    </w:p>
    <w:p w:rsidR="003F6B2A" w:rsidRPr="003F6B2A" w:rsidRDefault="003F6B2A" w:rsidP="00A63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Zachowania tego rodzaju, będące prz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ejawem demoralizacji (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dostosowania społecznego)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będą przedmiotem zainteresowania sądu rodzinnego, jeżel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występują jako zespoły (po 2–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3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óżnego rodzaju)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 xml:space="preserve"> lub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powtarzają się, przybierając postać systematycznego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stępowania. Szkoła informuje sąd rodzinny o zachowaniach nieletniego, będących przejawem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demoralizacji i wnioskuje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 podjęcie działań m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jących na celu zapobieganie tym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jawiskom, gdy zostaną wyczerpane jej możliwości działania, zgodnie ze statutem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>Należy p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zekazać uzyskaną informację wychowawcy klas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informuje pedagoga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>/psycholog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i dyrektora szkoł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wzywa do szkoły rodziców ucznia i przekazuje im uzyskaną informację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prowadza rozmowę z rodzicami oraz uczniem w ich obecności. W przypadku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twierdzenia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informacji, zobowiązuje ucznia do zaniechania negatywnego postępowania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rodziców zaś bezwzględnie do szczególnego nadzoru nad dzieckiem. </w:t>
      </w:r>
      <w:r w:rsidR="00A63662">
        <w:rPr>
          <w:rFonts w:ascii="Times New Roman" w:eastAsia="Times New Roman" w:hAnsi="Times New Roman" w:cs="Times New Roman"/>
          <w:sz w:val="24"/>
          <w:szCs w:val="24"/>
        </w:rPr>
        <w:t>Należy s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porządz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 xml:space="preserve">ić kontrakt pomiędzy uczniem, rodzicami i szkołą.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toku interwencj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ofilaktycznej, może zaproponować rodzicom skierowanie do specjalistycznej placówk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>udział dziecka</w:t>
      </w:r>
      <w:r w:rsidR="00A63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ogramie terapeutycznym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żeli rodzice odmawiają współpracy lub nie stawiają się do szkoły, a nadal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 wiarygodnych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źródeł napływają informacje o przejawach demoralizacji ich dziecka, szkoła pisemnie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 o zaistniałej sytuacji sąd rodzinny lub policję.</w:t>
      </w:r>
    </w:p>
    <w:p w:rsidR="002A215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obnie, szkoła powiadamia sąd lub policję, jeżeli wykorzysta wszystkie dostępne jej środki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działywań wychowawczych (rozmowa z rodzicami, ostrzeżenie ucznia, spotkania z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edagogiem, psychologiem itp.), a ich zastosowanie nie przynosi oczekiwanych rezultatów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alszy tok postępowania leży w kompetencji tych instytucji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X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4F4ED1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AKT WANDALIZMU, ZNISZCZENIA MIENIA SZKOLNEGO 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LUB PRYWATNEGO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stalenie rodzaju szkody i sprawcy czynu. Nauczyciel, który zauważy szkodę podejmuj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ziałania wyjaśniające okoliczności zdarzenia, ustala świadków zdarzenia, może skorzystać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 nagrań monitoringu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wiadomienie wychowawcy 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 zdarzeniu oraz sprawcach czynu przez nauczyciela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nterweniującego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szczegółowo rozpoznaje sytuację i informuje dyrektora o zdarzeniu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prowadza rozmowę ze sprawcą czynu i odnotowuje zdarzenie w dzienniku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elektronicznym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ychowawca zaprasza rodziców na rozmowę, 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czas której przedstawia zaistniałą sytuację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Sporządz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 xml:space="preserve">ić kontrakt pomiędzy uczniem, rodzicami i szkołą.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żeli rodzice poczuwają się do odpowiedzialności i chcą naprawić szkodę mogą to uczynić i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 ma przeszkód, aby szkoła przyjęła z ich strony odpowiednie świadczenie.</w:t>
      </w:r>
    </w:p>
    <w:p w:rsidR="002A215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gdy uczeń dokona zniszczenia, uszkodzenia własności prywatnej na tereni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zkoły, 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to wychowawca wyjaśnia okoliczności zajścia, odnotowuje zdarzenie w dzienniku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elektronicznym. Następnie informuje rodziców uczniów (poszkodowanego i sprawcy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istniałej sytuacji. Jeżeli rodzice poczuwają się do odpowiedzialności i chcą naprawić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dę mogą to uczynić i nie ma przeszkód, aby rodzic poszkodowanego ucznia przyjął z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ch strony odpowiednie świadczenie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XI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WULGARYZMY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tanowcza, zdecydowana reakcja i postawa </w:t>
      </w:r>
      <w:r w:rsidR="00CC2596">
        <w:rPr>
          <w:rFonts w:ascii="Times New Roman" w:eastAsia="Times New Roman" w:hAnsi="Times New Roman" w:cs="Times New Roman"/>
          <w:sz w:val="26"/>
          <w:szCs w:val="26"/>
        </w:rPr>
        <w:t xml:space="preserve">nauczyciela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– wyraźnie wypowiedziany komunikat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np.: „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ZWALAM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NA TAKIE ZACHOWANI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/na takie słownictwo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”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notowanie faktu w dzienniku.</w:t>
      </w:r>
    </w:p>
    <w:p w:rsidR="00515996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przypadku powtarzających się incydentów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przep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>rowadzić rozmowę dyscyplinującą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 xml:space="preserve"> i profilaktyczną</w:t>
      </w:r>
      <w:r w:rsidR="0029794F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(</w:t>
      </w:r>
      <w:r w:rsidR="0029794F"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="0029794F"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9794F"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94F">
        <w:rPr>
          <w:rFonts w:ascii="Times New Roman" w:eastAsia="Times New Roman" w:hAnsi="Times New Roman" w:cs="Times New Roman"/>
          <w:sz w:val="24"/>
          <w:szCs w:val="24"/>
        </w:rPr>
        <w:t>Sporządz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ić kontrakt pomiędzy uczniem, rodzicami i szkołą.</w:t>
      </w:r>
    </w:p>
    <w:p w:rsidR="00515996" w:rsidRPr="003F6B2A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XII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OSTĘPOWANIE W SYTUACJI AGRESYWNEGO ZACHOWANIA PRACOWNIKA SZKOŁY I</w:t>
      </w:r>
      <w:r w:rsidR="002A21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OSÓB Z ZEWNĄTRZ WOBEC UCZNIA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4F4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Na wniosek ucznia, pracownika szkoły lub rodzica dyrekcja szkoły przeprowadza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zwłocznie postępowanie wyjaśniające ze stronami konfliktu. W przypadku potwierdzenia się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rzutów następuje podjęcie przez dyrektora szkoły postępowania dyscyplinarnego wobec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pracownika. Jeżeli agresorem jest osoba spoza szkoły o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aistniałym incydencie informujemy </w:t>
      </w:r>
      <w:r w:rsidR="0096578E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formie pisemnej najbliższy Posterunek Policji.</w:t>
      </w:r>
    </w:p>
    <w:p w:rsidR="00515996" w:rsidRDefault="005159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48227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XIV</w:t>
      </w: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OSTĘPOWANIE W PRZYPADKU NARUSZENIA NIETYKALNOSCI OSOBISTEJ</w:t>
      </w: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NAUCZYCIELA LUB PRACOWNIKA SZKOŁY PRZEZ UCZNIA</w:t>
      </w:r>
    </w:p>
    <w:p w:rsidR="0041771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(np. obelżywe wyzwiska, groźby, opluwanie, przyczepianie karteczek, </w:t>
      </w:r>
    </w:p>
    <w:p w:rsidR="003F6B2A" w:rsidRDefault="0041771A" w:rsidP="0041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zucani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przedmiotami, agresja fizyczna, i inne).</w:t>
      </w:r>
    </w:p>
    <w:p w:rsidR="002A2155" w:rsidRPr="003F6B2A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szkodowany powiadamia wychowawcę i dyrekcję szkoły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powiadamia rodziców o zaistniałym zdarzeniu i prosi o natychmiastow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zybycie do szkoły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ychowawca przeprowadza rozmowę wyjaśniającą z uczniem i rodzicem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szkodowany indywidualnie podejmuje decyzję o powiadomieniu Policji. </w:t>
      </w:r>
    </w:p>
    <w:p w:rsidR="00515996" w:rsidRDefault="00CC2596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Wychowawca odnotowuje zdarzenie w dzienniku.</w:t>
      </w:r>
    </w:p>
    <w:p w:rsidR="0075387B" w:rsidRPr="003F6B2A" w:rsidRDefault="0075387B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48227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X</w:t>
      </w:r>
      <w:r w:rsidR="003F6B2A" w:rsidRPr="002A2155">
        <w:rPr>
          <w:rFonts w:ascii="Times New Roman" w:eastAsia="Times New Roman" w:hAnsi="Times New Roman" w:cs="Times New Roman"/>
          <w:b/>
          <w:sz w:val="26"/>
          <w:szCs w:val="26"/>
        </w:rPr>
        <w:t>V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KRADZIEŻE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czeń zgłasza kradzież w czasie lekcji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 przerywa lekcję i nikogo nie wypuszcza z klasy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okonuje wspólnie z poszkodowanym przeglądu rzeczy pozostałych uczniów – każdy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czeń sam wykłada swoje rzeczy na ławkę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żeli skradziona rzecz się nie znalazła nauczyciel informuje wychowawcę lub pedagog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/</w:t>
      </w:r>
      <w:r w:rsidR="004F4ED1" w:rsidRP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psycholog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tóry podejmuje działania prowadzące do wykrycia sprawcy i wyciągnięci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nsekwencji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d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wykrycia sprawcy nauczyciel o całej sytuacji informuje wychowawcę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yrektora, sporządza notatkę, następnie wychowawca zawiadamia rodziców oraz stosuj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nsekwencje wytyczone w Statucie Szkoły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e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gdy sprawca nie zostaje wykryty a skradziona rzecz była wartościowa np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ieniądze, pedagog szkolny lub dyrektor szkoły powiadamia policję, która podejmuj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czynności wyjaśniające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radzież</w:t>
      </w:r>
      <w:r w:rsidR="0041771A">
        <w:rPr>
          <w:rFonts w:ascii="Times New Roman" w:eastAsia="Times New Roman" w:hAnsi="Times New Roman" w:cs="Times New Roman"/>
          <w:sz w:val="26"/>
          <w:szCs w:val="26"/>
        </w:rPr>
        <w:t xml:space="preserve"> odroczona (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czyli kradzież zgłoszona przez ofiarę po upływie określonego czasu)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zgłasza sprawę pedagogowi szkolnemu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edagog podejmuje kroki prowadzące do wykrycia sprawcy i zastosowania wobec niego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nsekwencji zgodnych z regulaminem szkoł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Kradzież zewnętrzna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reagowanie na prośbę poszkodowanego,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rozmowa z rodzicem i uczniem o zaistniałym zdarzeniu, </w:t>
      </w:r>
    </w:p>
    <w:p w:rsidR="0041771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zaistniały fakt odnotowuje w dzienniku.</w:t>
      </w:r>
    </w:p>
    <w:p w:rsidR="0041771A" w:rsidRPr="003F6B2A" w:rsidRDefault="0041771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2A2155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Procedura nr XV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155">
        <w:rPr>
          <w:rFonts w:ascii="Times New Roman" w:eastAsia="Times New Roman" w:hAnsi="Times New Roman" w:cs="Times New Roman"/>
          <w:b/>
          <w:sz w:val="26"/>
          <w:szCs w:val="26"/>
        </w:rPr>
        <w:t>WAGARY</w:t>
      </w:r>
    </w:p>
    <w:p w:rsidR="002A2155" w:rsidRPr="002A2155" w:rsidRDefault="002A2155" w:rsidP="002A2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e są zobowiązani do sprawdzania obecności uczniów na każdej lekcji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klasy codziennie kontroluje stan obecności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swoich podopiecznych (jeżel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danym dniu jest nieobecny – czyni to w dniu następnym), w celu wykrycia wagarów.</w:t>
      </w:r>
    </w:p>
    <w:p w:rsidR="0029794F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 wykryciu wagarów wychowawca natychmiast nawiązuje kontakt z rodzicami/ opiekunami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celu poinformowania i podjęcia dalszych działań oraz spor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ządza notatkę 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służbową (notatka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st przechowywana w dokumentacji wychowawcy klasy).</w:t>
      </w:r>
      <w:r w:rsidR="0029794F" w:rsidRPr="002979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przekazuje informację o wykrytych wagarach pedagogowi szkolnemu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a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edagog podejmuje działania diagnostyczno - terapeutyczne wobec wagarującego ucznia,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motywujemy rodziców podczas zebrań do informowania na bieżąco o powodach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ewen</w:t>
      </w:r>
      <w:r w:rsidR="0041771A">
        <w:rPr>
          <w:rFonts w:ascii="Times New Roman" w:eastAsia="Times New Roman" w:hAnsi="Times New Roman" w:cs="Times New Roman"/>
          <w:sz w:val="26"/>
          <w:szCs w:val="26"/>
        </w:rPr>
        <w:t>tualnych nieobecności dziecka (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p. telefonicznie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albo osobiście), w celu dbani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bezpieczeństwo uczniów oraz szybkiego wykrycia wagarów,</w:t>
      </w:r>
    </w:p>
    <w:p w:rsidR="0029794F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2A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wpisuje uwagę w dzienniku.</w:t>
      </w:r>
      <w:r w:rsidR="0029794F" w:rsidRPr="002979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6B2A" w:rsidRDefault="0029794F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przypadku powtarzających się </w:t>
      </w:r>
      <w:r>
        <w:rPr>
          <w:rFonts w:ascii="Times New Roman" w:eastAsia="Times New Roman" w:hAnsi="Times New Roman" w:cs="Times New Roman"/>
          <w:sz w:val="26"/>
          <w:szCs w:val="26"/>
        </w:rPr>
        <w:t>wagar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ów </w:t>
      </w:r>
      <w:r>
        <w:rPr>
          <w:rFonts w:ascii="Times New Roman" w:eastAsia="Times New Roman" w:hAnsi="Times New Roman" w:cs="Times New Roman"/>
          <w:sz w:val="26"/>
          <w:szCs w:val="26"/>
        </w:rPr>
        <w:t>przep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rowadzić rozmowę dyscyplinującą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i profilaktyczną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ządz</w:t>
      </w:r>
      <w:r>
        <w:rPr>
          <w:rFonts w:ascii="Times New Roman" w:eastAsia="Times New Roman" w:hAnsi="Times New Roman" w:cs="Times New Roman"/>
          <w:sz w:val="26"/>
          <w:szCs w:val="26"/>
        </w:rPr>
        <w:t>ić kontrakt pomiędzy uczniem, rodzicami i szkołą.</w:t>
      </w:r>
    </w:p>
    <w:p w:rsidR="001567C7" w:rsidRPr="003F6B2A" w:rsidRDefault="001567C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1567C7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rocedura nr XVI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ODRABIANIE PODPISÓW, OCEN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dejmujemy działania w celu wykrycia sprawcy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obec sprawcy stosujemy konsekwencje zgodne ze Statutem Szkoły.</w:t>
      </w:r>
    </w:p>
    <w:p w:rsidR="0041771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my rodziców o zaistniałej sytuacji i konsekwencjach.</w:t>
      </w:r>
    </w:p>
    <w:p w:rsidR="00D733F7" w:rsidRPr="003F6B2A" w:rsidRDefault="00D733F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1567C7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rocedura nr XVII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ZACHOWANIA O CHARAKTERZE SEKSUALNYM STOSOWANE WOBEC RÓWIEŚNIKÓW</w:t>
      </w:r>
    </w:p>
    <w:p w:rsidR="003F6B2A" w:rsidRDefault="001567C7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np. ściąganie spodni, obnażanie i dotykanie miejsc intymnych itp.)</w:t>
      </w:r>
    </w:p>
    <w:p w:rsidR="001567C7" w:rsidRPr="003F6B2A" w:rsidRDefault="001567C7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obserwowane czynności należy natychmiast przerywać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prawcy udzielamy natychmiastowego upomnienia i przekazujemy sprawę pedagogow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lnemu</w:t>
      </w:r>
      <w:r w:rsidR="000555D9">
        <w:rPr>
          <w:rFonts w:ascii="Times New Roman" w:eastAsia="Times New Roman" w:hAnsi="Times New Roman" w:cs="Times New Roman"/>
          <w:sz w:val="26"/>
          <w:szCs w:val="26"/>
        </w:rPr>
        <w:t>/psychologowi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powiadamia o problemie rodziców i w przypadku częstszego występowania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zachowań sugeruje konsultacje specjalistyczne.</w:t>
      </w:r>
    </w:p>
    <w:p w:rsidR="001567C7" w:rsidRPr="003F6B2A" w:rsidRDefault="001567C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1567C7" w:rsidRDefault="00482275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XIX</w:t>
      </w:r>
    </w:p>
    <w:p w:rsidR="003F6B2A" w:rsidRDefault="0041771A" w:rsidP="004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ORZYST</w:t>
      </w:r>
      <w:r w:rsidR="003F6B2A" w:rsidRPr="001567C7">
        <w:rPr>
          <w:rFonts w:ascii="Times New Roman" w:eastAsia="Times New Roman" w:hAnsi="Times New Roman" w:cs="Times New Roman"/>
          <w:b/>
          <w:sz w:val="26"/>
          <w:szCs w:val="26"/>
        </w:rPr>
        <w:t>ANIE PRZEZ UCZNI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Z</w:t>
      </w:r>
      <w:r w:rsidR="003F6B2A" w:rsidRPr="001567C7">
        <w:rPr>
          <w:rFonts w:ascii="Times New Roman" w:eastAsia="Times New Roman" w:hAnsi="Times New Roman" w:cs="Times New Roman"/>
          <w:b/>
          <w:sz w:val="26"/>
          <w:szCs w:val="26"/>
        </w:rPr>
        <w:t xml:space="preserve"> TELEFONÓW KOMÓRKOWYCH, SPRZĘTU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="003F6B2A" w:rsidRPr="001567C7">
        <w:rPr>
          <w:rFonts w:ascii="Times New Roman" w:eastAsia="Times New Roman" w:hAnsi="Times New Roman" w:cs="Times New Roman"/>
          <w:b/>
          <w:sz w:val="26"/>
          <w:szCs w:val="26"/>
        </w:rPr>
        <w:t>DO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F6B2A" w:rsidRPr="001567C7">
        <w:rPr>
          <w:rFonts w:ascii="Times New Roman" w:eastAsia="Times New Roman" w:hAnsi="Times New Roman" w:cs="Times New Roman"/>
          <w:b/>
          <w:sz w:val="26"/>
          <w:szCs w:val="26"/>
        </w:rPr>
        <w:t>ODTWARZANIA MUZYKI NA TERENIE SZKOŁY</w:t>
      </w:r>
    </w:p>
    <w:p w:rsidR="001567C7" w:rsidRPr="001567C7" w:rsidRDefault="001567C7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czeń ma prawo do posiadania telefonu komórkowego w szkol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Może korzystać z niego wyłącznie w sytuacjach szczególnie uzasadnionych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Uczeń nie może używać telefonu </w:t>
      </w:r>
      <w:r w:rsidR="000555D9">
        <w:rPr>
          <w:rFonts w:ascii="Times New Roman" w:eastAsia="Times New Roman" w:hAnsi="Times New Roman" w:cs="Times New Roman"/>
          <w:sz w:val="26"/>
          <w:szCs w:val="26"/>
        </w:rPr>
        <w:t>komórkowego podczas lekcji, nie wolno używać telefonu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celu poniżania, ośmieszania innych osób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podejrzenia, że w pamięci telefonu lub urządzeń elektronicznych typu audio-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wideo znajdują się treści uwłaczające godności osobistej innych osób nauczyciel m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bowiązek odebrać urządzenie i skontaktować się w tej sprawie z rodzicami ucznia. </w:t>
      </w:r>
    </w:p>
    <w:p w:rsidR="0029794F" w:rsidRPr="003F6B2A" w:rsidRDefault="0029794F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W przypadku powtórzeni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się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ytuacji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zep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>rowadzić rozmowę dyscyplinując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i profilaktyczną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E086C">
        <w:rPr>
          <w:rFonts w:ascii="Times New Roman" w:eastAsia="Times New Roman" w:hAnsi="Times New Roman" w:cs="Times New Roman"/>
          <w:sz w:val="24"/>
          <w:szCs w:val="24"/>
        </w:rPr>
        <w:t>wychowawcy, pedagoga szkolnego</w:t>
      </w:r>
      <w:r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Pr="009E086C">
        <w:rPr>
          <w:rFonts w:ascii="Times New Roman" w:eastAsia="Times New Roman" w:hAnsi="Times New Roman" w:cs="Times New Roman"/>
          <w:sz w:val="24"/>
          <w:szCs w:val="24"/>
        </w:rPr>
        <w:t>, rodzica i uczni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ządz</w:t>
      </w:r>
      <w:r>
        <w:rPr>
          <w:rFonts w:ascii="Times New Roman" w:eastAsia="Times New Roman" w:hAnsi="Times New Roman" w:cs="Times New Roman"/>
          <w:sz w:val="26"/>
          <w:szCs w:val="26"/>
        </w:rPr>
        <w:t>ić kontrakt pomiędzy uczniem, rodzicami i szkołą.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wpisuje uwagę z zachowania do dziennika elektronicznego jeżeli uczeń nie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zestrzega zapisu </w:t>
      </w:r>
      <w:proofErr w:type="spellStart"/>
      <w:r w:rsidRPr="003F6B2A">
        <w:rPr>
          <w:rFonts w:ascii="Times New Roman" w:eastAsia="Times New Roman" w:hAnsi="Times New Roman" w:cs="Times New Roman"/>
          <w:sz w:val="26"/>
          <w:szCs w:val="26"/>
        </w:rPr>
        <w:t>pkt</w:t>
      </w:r>
      <w:proofErr w:type="spellEnd"/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2 i 3.</w:t>
      </w:r>
    </w:p>
    <w:p w:rsidR="001567C7" w:rsidRPr="003F6B2A" w:rsidRDefault="001567C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1567C7" w:rsidRDefault="00482275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X</w:t>
      </w:r>
      <w:r w:rsidR="003F6B2A" w:rsidRPr="001567C7">
        <w:rPr>
          <w:rFonts w:ascii="Times New Roman" w:eastAsia="Times New Roman" w:hAnsi="Times New Roman" w:cs="Times New Roman"/>
          <w:b/>
          <w:sz w:val="26"/>
          <w:szCs w:val="26"/>
        </w:rPr>
        <w:t>X</w:t>
      </w:r>
    </w:p>
    <w:p w:rsidR="003F6B2A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 xml:space="preserve">PROCEDURY POWIADAMIANIA RODZICÓW / PRAWNYCH OPIEKUNÓW UCZNIA </w:t>
      </w:r>
      <w:r w:rsidR="007B0B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r w:rsidR="001567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TRUDNYCH SYTUACJACH WYCHOWACZYCH</w:t>
      </w:r>
    </w:p>
    <w:p w:rsidR="0041771A" w:rsidRPr="001567C7" w:rsidRDefault="0041771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powiadamia telefonicznie, osobiście lub pisemnie rodziców/ prawnych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piekunów o trudnych sytuacjach wychowawczych korzystając z danych osobowych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pisanych w dzienniku elektronicznym. Wychowawca sporządza notatkę z powiadomienia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którą przechowuje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dokumentacji wychowawcy klasy. 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nieobecności wychowawcy należy zachować obowiązującą drogę służbową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(wychowawca, pedagog</w:t>
      </w:r>
      <w:r w:rsidR="0029794F">
        <w:rPr>
          <w:rFonts w:ascii="Times New Roman" w:eastAsia="Times New Roman" w:hAnsi="Times New Roman" w:cs="Times New Roman"/>
          <w:sz w:val="26"/>
          <w:szCs w:val="26"/>
        </w:rPr>
        <w:t>/psycholog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, dyrekcja).</w:t>
      </w:r>
    </w:p>
    <w:p w:rsidR="001567C7" w:rsidRPr="003F6B2A" w:rsidRDefault="001567C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1567C7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rocedura nr XX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Pr="001567C7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ROCEDURA POSTĘPOWANIA W SYTUACJI ŻAŁOBY PO</w:t>
      </w:r>
    </w:p>
    <w:p w:rsidR="003F6B2A" w:rsidRDefault="000555D9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ŚMIERCI UCZNIA (</w:t>
      </w:r>
      <w:r w:rsidR="003F6B2A" w:rsidRPr="001567C7">
        <w:rPr>
          <w:rFonts w:ascii="Times New Roman" w:eastAsia="Times New Roman" w:hAnsi="Times New Roman" w:cs="Times New Roman"/>
          <w:b/>
          <w:sz w:val="26"/>
          <w:szCs w:val="26"/>
        </w:rPr>
        <w:t>ZA WYJĄTKIEM ŚMIERCI SAMOBÓJCZEJ)</w:t>
      </w:r>
    </w:p>
    <w:p w:rsidR="001567C7" w:rsidRPr="001567C7" w:rsidRDefault="001567C7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mówienie procedury postępowania na forum Rady Pedagogicznej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mówienie tematyki stresu, traumy, żałoby, reakcji typowych dla stresu pourazowego n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forum Rady Pedagogicznej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edagog/psycholog przypomina (podaje) zasady kierowania dyskusją z elementam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reagowania z uczniami, na potrzeby godzin wychowawczych, innych lekcji (daje materiały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nstruktażowe)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informuje uczniów na forum klasy; (opowiada o okolicznościach śmierci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względniając życzenia rodziny zmarłego)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śli istnieje taka potrzeba należy stworzyć warunki uczestniczenia w ceremoniach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grzebowych, uroczystościach o 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>charakterze „wspominkowym” itp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ocenia potrzeby – monitoruje stan psychiczny uczniów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ze szczególnym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względnieniem reakcji stresu pourazowego, zwraca uwagę na uczniów, u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tórych stwierdza szczególnie ostry lub chroniczny przebieg reakcji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 pozostaje w stałym kontakcie z pedagogiem/psychologiem szkolnym lub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pecjalistą z PPP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8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howawca, po konsultacji z pedagogiem /psychologiem organizuje – spotkanie, którego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celem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st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miana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oświadczeń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wiązanych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e zdarzeniem, mobilizacja indywidualnych sposobów 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adzenia sobie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e skutkami z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>darzenia, udzielanie informacj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 dalszych planach, działaniach,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nsekwencjach, a także monitorowanie stanu emocjonalnego poszkodowanych.</w:t>
      </w:r>
    </w:p>
    <w:p w:rsidR="0041771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9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0A48">
        <w:rPr>
          <w:rFonts w:ascii="Times New Roman" w:eastAsia="Times New Roman" w:hAnsi="Times New Roman" w:cs="Times New Roman"/>
          <w:sz w:val="26"/>
          <w:szCs w:val="26"/>
        </w:rPr>
        <w:t>Wychowawca wraz z pedagogiem/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sychologiem 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łatwia kontakt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e specjalistami z placówek wsparcia zewnętrznego.</w:t>
      </w:r>
    </w:p>
    <w:p w:rsidR="0041771A" w:rsidRPr="003F6B2A" w:rsidRDefault="0041771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1567C7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rocedura nr XXI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PROCEDURA DOTYCZĄCA REAGOWANIA I KONIECZNOŚCI ZAWIADOMIENIA</w:t>
      </w:r>
      <w:r w:rsidR="001567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B0B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1567C7">
        <w:rPr>
          <w:rFonts w:ascii="Times New Roman" w:eastAsia="Times New Roman" w:hAnsi="Times New Roman" w:cs="Times New Roman"/>
          <w:b/>
          <w:sz w:val="26"/>
          <w:szCs w:val="26"/>
        </w:rPr>
        <w:t>O ŚMIERCI UCZNIA</w:t>
      </w:r>
    </w:p>
    <w:p w:rsidR="001567C7" w:rsidRPr="001567C7" w:rsidRDefault="001567C7" w:rsidP="0015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 śmierci ucznia, która miała miejsce na terenie szkoły lub w związku z zajęciami szkolnymi,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ycieczkami, koloniami itp. powinien poinformować rodzinę dyrektor szkoły lub osoba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poważniona (jednak musi ona bezpośrednio kojarzyć się z administracją szkolną). Dotyczy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to sytuacji, kiedy jest na to czas. Pozostałe przypadki pozostają w gestii policji, lekarzy,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sychologów itp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sytuacji, gdy wyznaczona osoba nie czuje się na siłach do konfrontacji 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 ekstremalnymi emocjami przeżywanymi przez rodzinę, która doświadczyła śmierci np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dziecka, wówczas zadanie to powinien przejąć na siebie psycholog lub pedagog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nie o śmierci zawsze powinno się odbywać twarzą w twarz. Należy unikać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nia za pomocą telefonu lub poczty, jeśli jest to tylko możliw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nie o śmierci musi spełnić następujące warunki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ostarczyć niezbędnych informacji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dzielić pierwszego wsparcia dla ofiar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chronić godność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d)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kazać szacunek wobec ofiary jak i powiadamianej rodzin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omienie powinno odbyć się w czasie możliwie jak najkrótszym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d ustalenia tożsamości ofiary i ustalenia tożsamości osób mu najbliższych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lastRenderedPageBreak/>
        <w:t>6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zed powiadomieniem należy zebrać informacje o relacjach ofiary z osobą powiadamianą,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tanie zdrowia osoby powiadamianej (zwłaszcza choroby serca, krążenie, cukrzyca itp.)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tóre są istotne do przewidywania sposobu reakcji osoby powiadamianej. Osoby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amiane mogą reagować w sposób bardzo emocjonalny, mogą potrzebować pierwszej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mocy. Warto przygotować sobie wsparcie pogot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>owia medycznego, żeby umożliwić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razie potrzeby, natychmiastową interwencję lekarską.</w:t>
      </w:r>
    </w:p>
    <w:p w:rsidR="000555D9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iadomienie o śmierci powinno odbywać się przez co najmniej dwie osoby. Jedna udziela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informacji, druga zaś obserwuje reakcje osoby powiadamianej. </w:t>
      </w:r>
    </w:p>
    <w:p w:rsidR="000555D9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8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Trzeba być przygotowanym na udzielenie wszystkich informacji, jakich będzie wymagała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soba powiadamiana. Udzielane informacje powinny być proste i zwięzłe. </w:t>
      </w:r>
    </w:p>
    <w:p w:rsidR="003F6B2A" w:rsidRPr="003F6B2A" w:rsidRDefault="000555D9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Należy skupić się na udzieleniu pomocy i wsparcia rodzinie zmarłego – zaproponować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 xml:space="preserve">pomoc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w zawiadamianiu innych bliskich, zapytać się czy jest coś co możemy zrobić dla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rodziny zmarłego.</w:t>
      </w:r>
    </w:p>
    <w:p w:rsidR="003F6B2A" w:rsidRPr="003F6B2A" w:rsidRDefault="000555D9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Nie należy, po zawiadomieniu o śmierci, zostawiać rodziny i bliskich zmarłego samych bez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opieki. Powinien zostać pracownik socjalny lub psycholog, tak długo, aż minie pierwsza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reakcja – szok lub pojawią się osoby bliskie np. członkowie rodziny, znajomi, przyjaciele.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Należy podać swoje dane kontaktowe (telefon, ewentualnie adres), aby udzielić informacji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 xml:space="preserve">lub / i wsparcia,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w razie potrzeby. Aby rodzina ofiary nie czuła się pozostawiona sama sobie,</w:t>
      </w:r>
      <w:r w:rsidR="00156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podać namiary instytucji udzielających wsparcia (np. psychologowie).</w:t>
      </w:r>
    </w:p>
    <w:p w:rsidR="003F6B2A" w:rsidRPr="003F6B2A" w:rsidRDefault="003F6B2A" w:rsidP="0005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2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dzina nie powinna dowiadywać się o śmierci ucznia z mediów lub od osób trzecich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bowiązek informowania leży po stronie personelu szkoły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>, dyrekcji.</w:t>
      </w:r>
    </w:p>
    <w:p w:rsidR="00E92647" w:rsidRPr="003F6B2A" w:rsidRDefault="00E9264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E92647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Procedura nr XXII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PROCEDURA REAGOWANIA - PRÓBA SAMOBÓJSTWA UCZNIA</w:t>
      </w:r>
    </w:p>
    <w:p w:rsidR="00E92647" w:rsidRPr="00E92647" w:rsidRDefault="00E92647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soba interweniująca ustala i potwierdza rodzaj zdarzenia;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 pozostawia ucznia samego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usuwa wszystko, co może ułatwić realizację zamiaru; przeprowadza ucznia w bezpieczne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ustronne miejsce (pod opiekę </w:t>
      </w:r>
      <w:r w:rsidR="000555D9">
        <w:rPr>
          <w:rFonts w:ascii="Times New Roman" w:eastAsia="Times New Roman" w:hAnsi="Times New Roman" w:cs="Times New Roman"/>
          <w:sz w:val="26"/>
          <w:szCs w:val="26"/>
        </w:rPr>
        <w:t>pedagoga/psychologa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okonuje oceny dalszych zagrożeń, np. wg klucza: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yzyko umiarkowane - np. uczeń mówi o samobójstwie, nie mówi jak to zrobi, nie był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cześniejszych prób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uże ryzyk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- np. wystąpiły czynniki </w:t>
      </w:r>
      <w:proofErr w:type="spellStart"/>
      <w:r w:rsidRPr="003F6B2A">
        <w:rPr>
          <w:rFonts w:ascii="Times New Roman" w:eastAsia="Times New Roman" w:hAnsi="Times New Roman" w:cs="Times New Roman"/>
          <w:sz w:val="26"/>
          <w:szCs w:val="26"/>
        </w:rPr>
        <w:t>przedwypadkowe</w:t>
      </w:r>
      <w:proofErr w:type="spellEnd"/>
      <w:r w:rsidRPr="003F6B2A">
        <w:rPr>
          <w:rFonts w:ascii="Times New Roman" w:eastAsia="Times New Roman" w:hAnsi="Times New Roman" w:cs="Times New Roman"/>
          <w:sz w:val="26"/>
          <w:szCs w:val="26"/>
        </w:rPr>
        <w:t>, uczeń mówi jak to zrobi, były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cześniejsze próby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ekstremalne ryzyk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- np. wystąpiły wskaźniki </w:t>
      </w:r>
      <w:proofErr w:type="spellStart"/>
      <w:r w:rsidRPr="003F6B2A">
        <w:rPr>
          <w:rFonts w:ascii="Times New Roman" w:eastAsia="Times New Roman" w:hAnsi="Times New Roman" w:cs="Times New Roman"/>
          <w:sz w:val="26"/>
          <w:szCs w:val="26"/>
        </w:rPr>
        <w:t>przedwypadkowe</w:t>
      </w:r>
      <w:proofErr w:type="spellEnd"/>
      <w:r w:rsidRPr="003F6B2A">
        <w:rPr>
          <w:rFonts w:ascii="Times New Roman" w:eastAsia="Times New Roman" w:hAnsi="Times New Roman" w:cs="Times New Roman"/>
          <w:sz w:val="26"/>
          <w:szCs w:val="26"/>
        </w:rPr>
        <w:t>, uczeń dokonał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amookaleczenia, podjął inne działania zagrażające zdrowiu/życiu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soba interweniująca: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a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biera wstępne informacje o okolicznościach zdarzenia,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b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wiadamia dyrekcję szkoły, wzywa pomoc (pogotowie, policję, straż),jeśli zaistniej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taka potrzeba;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c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towarzyszy uczniowi lub prosi o to pedagoga/psychologa (uczeń nie może zostać sam)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d)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wiadamia wychowawcę i dyrektora szkoły o wynikach swojej oceny sytuacji (ryzyka)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0A48">
        <w:rPr>
          <w:rFonts w:ascii="Times New Roman" w:eastAsia="Times New Roman" w:hAnsi="Times New Roman" w:cs="Times New Roman"/>
          <w:sz w:val="26"/>
          <w:szCs w:val="26"/>
        </w:rPr>
        <w:t>Wychowawca powiadamia rodziców/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piekunów prawnych;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wołany przez dyrektora szkolny zespół kryzysowy (dyrektor/wicedyrektor, psycholog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edagog) ustala strategię działani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ersonel szkoły chroni ucznia oraz inne osoby przed zbędnymi czynnikami </w:t>
      </w:r>
      <w:proofErr w:type="spellStart"/>
      <w:r w:rsidRPr="003F6B2A">
        <w:rPr>
          <w:rFonts w:ascii="Times New Roman" w:eastAsia="Times New Roman" w:hAnsi="Times New Roman" w:cs="Times New Roman"/>
          <w:sz w:val="26"/>
          <w:szCs w:val="26"/>
        </w:rPr>
        <w:t>traumatyzującymi</w:t>
      </w:r>
      <w:proofErr w:type="spellEnd"/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(np. kontaktem z mediami, świadkami, itp.)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espół powołany przez dyrektora dokonuje diagnozy ryzyka ponowienia zamachu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względniając, czy odratowana osoba ma nadal po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>ważne kłopoty z radzeniem sobi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oblemami życiowymi zespół konsultuje dalszą strategię ze specjalistami, PPP lub placówką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pieki zdrowotnej;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espół podejmuje próbę zmobilizowania rodziny, aby udzieliła wsparcia bliskiemu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pewnił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mu bezpieczeństwo oraz skontaktowała się ze specjalistą. </w:t>
      </w:r>
    </w:p>
    <w:p w:rsidR="00D733F7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8.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Monitorowanie przez wychowawców, nauczycieli, psychologa, pedagoga stanu psychicznego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czniów, reagowanie na symptomy ostrego, chronicznego stresu, objawy depresji.</w:t>
      </w:r>
    </w:p>
    <w:p w:rsidR="0075387B" w:rsidRPr="003F6B2A" w:rsidRDefault="0075387B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E92647" w:rsidRDefault="00482275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dura nr XXIV</w:t>
      </w:r>
    </w:p>
    <w:p w:rsidR="007B0BFC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 xml:space="preserve">DZIAŁANIA PODEJMOWANE W CELU PRZECIWDZIAŁANIA PRZEMOCY </w:t>
      </w:r>
    </w:p>
    <w:p w:rsidR="003F6B2A" w:rsidRDefault="00E92647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F6B2A" w:rsidRPr="00E92647">
        <w:rPr>
          <w:rFonts w:ascii="Times New Roman" w:eastAsia="Times New Roman" w:hAnsi="Times New Roman" w:cs="Times New Roman"/>
          <w:b/>
          <w:sz w:val="26"/>
          <w:szCs w:val="26"/>
        </w:rPr>
        <w:t>W RODZINIE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F6B2A" w:rsidRPr="00E92647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F6B2A" w:rsidRPr="00E92647">
        <w:rPr>
          <w:rFonts w:ascii="Times New Roman" w:eastAsia="Times New Roman" w:hAnsi="Times New Roman" w:cs="Times New Roman"/>
          <w:b/>
          <w:sz w:val="26"/>
          <w:szCs w:val="26"/>
        </w:rPr>
        <w:t>„Niebieska Karta”</w:t>
      </w:r>
    </w:p>
    <w:p w:rsidR="004F4ED1" w:rsidRPr="00E92647" w:rsidRDefault="004F4ED1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Głównym celem „Niebieskich Kart” jest usprawnienie pomocy oferowanej przez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dstawicieli różnych służb w środowisku lokalnym, ale też tworzenie warunków d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ystemowego, interdyscyplinarnego modelu pracy z rodziną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Szkoła zobowiązana jest do uruchomienia procedury „Niebieskiej Karty”, w przypadku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zasadnioneg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odejrzenia o stosowanie przemocy w rodzinie.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szczęcie procedury następuje przez wypełnienie formularza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"Niebieska Karta - A"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zez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acownika pedagogicznego (który pierwszy posiądzie informacje o fakcie stosowani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mocy w rodzinie danego ucznia) w obecności osoby, co do której istnieje podejrzenie, ż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st dotknięta przemocą w rodzinie.</w:t>
      </w:r>
    </w:p>
    <w:p w:rsidR="003F6B2A" w:rsidRPr="003F6B2A" w:rsidRDefault="003F6B2A" w:rsidP="00E92647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1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braku możliwości wypełnienia formularza "Niebieska Karta - A" z uwagi n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obecność osoby, co do której istnieje podejrzenie, że jest dotknięta przemocą w rodzinie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lub ze względu na zagrożenie jej życia lub zdrowia, wypełnienie formularza "Niebieska Kart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- A" następuje niezwłocznie po nawiązaniu bezpośredniego kontaktu z tą osobą lub p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staniu przyczyny uniemożliwiającej jego wypełnieni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5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gdy nawiązanie bezpośredniego kontaktu z osobą, co do której istniej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ejrzenie, że jest dotknięta przemocą w rodzinie, jest niewykonalne, wypełnienie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formularza "Niebieska Karta - A" następuje bez udziału tej osob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szczynając procedurę, podejmuje się działania interwencyjne mające na celu zapewnieni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bezpieczeństwa osobie, co do której istniej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podejrzenie, że jest dotknięta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mocą w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dzini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7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zmowę z osobą, co do której istnieje podejrzenie, że jest dotknięta przemocą w rodzinie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prowadza się w warunkach gwarantujących swobodę wypowiedzi i poszanowani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godności tej osoby oraz zapewniających jej bezpieczeństwo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8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przypadku podejrzenia stosowania przemocy w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dzinie wobec dziecka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czynnośc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ejmowane i realizowane w ramach procedury, zwane dalej "działaniami", przeprowadz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ię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becności rodzica, opiekuna prawnego lub faktycznego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9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żeli osobami, wobec których istnieje podejrzenie, że stosują przemoc w rodzinie wobec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ziecka, są rodzice, opiekunowie prawni lub faktyczni, działania z udziałem dzieck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prowadza się w obecności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pełnoletniej osoby najbliższej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ziałania z udziałem dziecka, co do którego istniej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podejrzenie, że jest dotknięte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emocą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rodzinie, powinny być prowadzone w miarę możliwości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obecności psycholog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 wypełnieniu formularza "Niebieska Karta - 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" osobie, co do której istnieje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ejrzenie, ż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jest dotknięta przemocą w rodzinie, przekazuje się formularz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"Niebieska Karta - B"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2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Jeżeli osobą, co do której istnieje podejrzenie, że jest dotknięta przemocą w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rodzinie, jest dziecko,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formularz "Niebieska Karta - B" przekazuje się rodzicowi, opiekunowi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awnemu lub faktycznemu albo osobie, która zgłosiła podejrzenie stosowania przemocy w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rodzini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3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Formularza "Niebieska Karta - B" nie przekazuje się osobie, wobec której istniej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odejrzenie, ż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e stosuje przemoc w rodzinie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4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zekazanie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ypełnionego formularza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"Niebieska Karta - A"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o przewodniczącego zespołu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interdyscyplinarnego następuje niezwłocznie,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 później niż w terminie 7 dni od dnia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szczęcia procedury.</w:t>
      </w:r>
    </w:p>
    <w:p w:rsidR="00E92647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5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pię wypełnionego formularza "Niebieska Karta - A" pozostawia się u wszczynającego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ocedurę.</w:t>
      </w:r>
    </w:p>
    <w:p w:rsidR="00D733F7" w:rsidRDefault="00D733F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Pr="003F6B2A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E92647" w:rsidRDefault="00482275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cedura nr XX</w:t>
      </w:r>
      <w:r w:rsidR="003F6B2A" w:rsidRPr="00E92647">
        <w:rPr>
          <w:rFonts w:ascii="Times New Roman" w:eastAsia="Times New Roman" w:hAnsi="Times New Roman" w:cs="Times New Roman"/>
          <w:b/>
          <w:sz w:val="26"/>
          <w:szCs w:val="26"/>
        </w:rPr>
        <w:t>V</w:t>
      </w:r>
    </w:p>
    <w:p w:rsidR="003F6B2A" w:rsidRPr="00E92647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POSTĘPOWANIE W PRZYPADKU ZGŁOSZENIA SIĘ DO SZKOŁY PO DZIECKO</w:t>
      </w:r>
    </w:p>
    <w:p w:rsidR="003F6B2A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NIETRZEŹWEGO RODZICA, NIEZDOLNEGO W OCENIE NAUCZYCIELA, PRACOWNIKA</w:t>
      </w:r>
      <w:r w:rsidR="00E9264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SZKOŁY DO SPRAWOWANIA OPIEKI NAD DZIECKIEM</w:t>
      </w:r>
    </w:p>
    <w:p w:rsidR="00E92647" w:rsidRPr="00E92647" w:rsidRDefault="00E92647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auczyciel, pracownik szkoły będący świadkiem zdarzenia zatrzymuje dziecko w szkole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a rodzica prosi o przejście do gabinetu dyrektora szkoły. Dziecko w tym czasie przebywa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świetlicy szkolnej lub pod opieką wyznaczonego pracownika szkoły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Dyrektor przeprowadza rozmowę z rodzicem i w przypadku potwierdzenia niepokojącego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achowania rodzica zawiadamia policję, która odbiera dziecko i rodzica ze szkoły.</w:t>
      </w:r>
    </w:p>
    <w:p w:rsid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Dyrektor we współpracy z policją kontaktuje się z innym dorosłym członkiem rodziny,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który będzie zdolny sprawować właściwą opiekę nad dzieckiem.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W przypadku nieobecności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yrektora czynności te wykonuje nauczyciel będący świadkiem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zdarzenia. Nauczyciel/ pracownik szkoły, będący świadkiem zdarzenia zgłasza sytuacj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pedagogowi</w:t>
      </w:r>
      <w:r w:rsidR="00450A48">
        <w:rPr>
          <w:rFonts w:ascii="Times New Roman" w:eastAsia="Times New Roman" w:hAnsi="Times New Roman" w:cs="Times New Roman"/>
          <w:sz w:val="26"/>
          <w:szCs w:val="26"/>
        </w:rPr>
        <w:t>/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>psychologowi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szkolnemu,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tóry sporządza notatkę z przebiegu zajścia i przekazuje informacje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do GOP-su,</w:t>
      </w:r>
      <w:r w:rsidR="004F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a w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przypadku powtarzania się takiej sytuacji zawiadamia Sąd Rodzinny i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letnich.</w:t>
      </w:r>
    </w:p>
    <w:p w:rsidR="00E92647" w:rsidRPr="003F6B2A" w:rsidRDefault="00E9264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E92647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Procedura nr XXV</w:t>
      </w:r>
      <w:r w:rsidR="00482275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:rsidR="003F6B2A" w:rsidRPr="00E92647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PROCEDURA POSTĘPOWANIA W PRZYPADKU PODEJRZENIA</w:t>
      </w:r>
    </w:p>
    <w:p w:rsidR="003F6B2A" w:rsidRDefault="003F6B2A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647">
        <w:rPr>
          <w:rFonts w:ascii="Times New Roman" w:eastAsia="Times New Roman" w:hAnsi="Times New Roman" w:cs="Times New Roman"/>
          <w:b/>
          <w:sz w:val="26"/>
          <w:szCs w:val="26"/>
        </w:rPr>
        <w:t>O WYSTĘPOWANIU WSZAWICY W SZKOLE</w:t>
      </w:r>
    </w:p>
    <w:p w:rsidR="00E92647" w:rsidRPr="00E92647" w:rsidRDefault="00E92647" w:rsidP="00E9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Dyrektor szkoły po otrzymanej informacji o przypadku wystąpienia wszawicy w szkole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(od nauczy</w:t>
      </w:r>
      <w:r w:rsidR="000555D9">
        <w:rPr>
          <w:rFonts w:ascii="Times New Roman" w:eastAsia="Times New Roman" w:hAnsi="Times New Roman" w:cs="Times New Roman"/>
          <w:sz w:val="26"/>
          <w:szCs w:val="26"/>
        </w:rPr>
        <w:t>ciela, wychowawcy, pielęgniarki, rodzica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) przekazuje wszystkim rodzicom komunikat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konieczności systematycznego sprawdzania czystości skóry głowy i włosów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u dzieci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Dyrektor szkoły zarządza dokonanie przez pielęgniarkę lub osobę upoważnioną do kontroli czystości skóry głowy wszystkich dzieci w grupie lub w klasie których rodzice wyrazili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godę na objęcie ich profilaktyczną opieką zdrowotną oraz wszystkich pracowników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zkoły lub placówki,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z zachowaniem zasady dyskretności, godności osobistej, intymności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(kontrola indywidualna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 wydzielonym pomieszczeniu). Kontrola może również zostać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zeprowadzona z inicjatywy pielęgniarki szkolnej; 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ielęgniarka (lub w sytuacji braku pielęgniarki w szkole - nauczyciel dziecka) zawiadamia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rodziców dzieci, u których stwierdzono, zauważono wszawicę o konieczności podjęcia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niezwłocznie zabiegów higienicznych skóry głowy. W razie potrzeby instruuje rodziców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sposobie działań, informuje też o konieczności poddania się kuracji wszystkich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domowników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i monitoruje skuteczność działań; jednocześnie informuje dyrektora placówki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wynikach kontroli </w:t>
      </w:r>
      <w:r w:rsidR="007B0BF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i skali zjawiska.</w:t>
      </w:r>
    </w:p>
    <w:p w:rsidR="003F6B2A" w:rsidRPr="003F6B2A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2A">
        <w:rPr>
          <w:rFonts w:ascii="Times New Roman" w:eastAsia="Times New Roman" w:hAnsi="Times New Roman" w:cs="Times New Roman"/>
          <w:sz w:val="26"/>
          <w:szCs w:val="26"/>
        </w:rPr>
        <w:t>4.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W razie potrzeby dyrekcja szkoły może zorganizować działania edukacyjne dotyczące w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>/w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 xml:space="preserve">problematyki 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>skierowane do dzieci, rodziców/</w:t>
      </w:r>
      <w:r w:rsidRPr="003F6B2A">
        <w:rPr>
          <w:rFonts w:ascii="Times New Roman" w:eastAsia="Times New Roman" w:hAnsi="Times New Roman" w:cs="Times New Roman"/>
          <w:sz w:val="26"/>
          <w:szCs w:val="26"/>
        </w:rPr>
        <w:t>opiekunów.</w:t>
      </w:r>
    </w:p>
    <w:p w:rsidR="003F6B2A" w:rsidRDefault="000555D9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O obowiązujących procedurach wychowawca informuje rodziców na spotkaniach</w:t>
      </w:r>
      <w:r w:rsidR="00515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z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r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odzicami. Powyższe procedury są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dostępne w pokoju nauczycielskim, bibliotece,</w:t>
      </w:r>
      <w:r w:rsidR="00E92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2A" w:rsidRPr="003F6B2A">
        <w:rPr>
          <w:rFonts w:ascii="Times New Roman" w:eastAsia="Times New Roman" w:hAnsi="Times New Roman" w:cs="Times New Roman"/>
          <w:sz w:val="26"/>
          <w:szCs w:val="26"/>
        </w:rPr>
        <w:t>gabinecie dyrektora, pedagoga oraz na stronie internetowej szkoły.</w:t>
      </w:r>
    </w:p>
    <w:p w:rsidR="0075387B" w:rsidRDefault="0075387B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87B" w:rsidRDefault="0075387B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BFC" w:rsidRPr="003F6B2A" w:rsidRDefault="007B0BFC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B2A" w:rsidRPr="004F4ED1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ED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ODSTAWY PRAWNE:</w:t>
      </w:r>
    </w:p>
    <w:p w:rsidR="003F6B2A" w:rsidRPr="0048227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Rozporządzenie Ministra Edukacji Narodowej i Sportu z dnia 31 grudnia 2002 r. w</w:t>
      </w:r>
      <w:r w:rsidR="00482275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prawie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bezpieczeństwa i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higieny w publicznych i niepublicznych szkołach i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ED1" w:rsidRPr="00482275">
        <w:rPr>
          <w:rFonts w:ascii="Times New Roman" w:eastAsia="Times New Roman" w:hAnsi="Times New Roman" w:cs="Times New Roman"/>
          <w:sz w:val="24"/>
          <w:szCs w:val="24"/>
        </w:rPr>
        <w:t>placówkach (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Dz. U. z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2003 r. Nr 6, poz. 69 z </w:t>
      </w:r>
      <w:proofErr w:type="spellStart"/>
      <w:r w:rsidRPr="0048227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82275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3F6B2A" w:rsidRPr="0048227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Ustawa z dnia 26 października 1982 r. o postępowaniu </w:t>
      </w:r>
      <w:r w:rsidR="004F4ED1" w:rsidRPr="00482275">
        <w:rPr>
          <w:rFonts w:ascii="Times New Roman" w:eastAsia="Times New Roman" w:hAnsi="Times New Roman" w:cs="Times New Roman"/>
          <w:sz w:val="24"/>
          <w:szCs w:val="24"/>
        </w:rPr>
        <w:t>w sprawach nieletnich /</w:t>
      </w:r>
      <w:proofErr w:type="spellStart"/>
      <w:r w:rsidR="004F4ED1" w:rsidRPr="00482275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. z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1982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r. Nr 35 poz. 228 z p. zm. tekst jednolity Dz. z 2002 r. N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r 11 poz. 109 z /oraz przepisy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wyko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>nawcze w związku z ustawą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/. </w:t>
      </w:r>
    </w:p>
    <w:p w:rsidR="003F6B2A" w:rsidRPr="0048227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Ustawa z 7 września 1991 r. o systemie oświaty (Dz. U. z 1996 r. Nr 67, poz. 329 z </w:t>
      </w:r>
      <w:proofErr w:type="spellStart"/>
      <w:r w:rsidRPr="0048227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822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4ED1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zm.)</w:t>
      </w:r>
    </w:p>
    <w:p w:rsidR="003F6B2A" w:rsidRPr="0048227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Ustawa z dnia 24 kwietnia 1997 r. o przeciwdziałaniu narkomanii /Dz. U. z 2003 r. Nr 24,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poz. 198/. </w:t>
      </w:r>
    </w:p>
    <w:p w:rsidR="003F6B2A" w:rsidRPr="0048227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Rozporządzenie Ministra Edukacji Narodowej i Sportu z dn.31 stycznia 2003r. w sprawie</w:t>
      </w:r>
      <w:r w:rsidR="004F4ED1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szczegółowych form działalności wychowawczej i zapobiegawczej wśród dzieci i młodzieży</w:t>
      </w:r>
      <w:r w:rsidR="004F4ED1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zagrożonych uzależnieniem (Dz. U. Nr 26, poz. 226)</w:t>
      </w:r>
    </w:p>
    <w:p w:rsidR="003F6B2A" w:rsidRPr="00482275" w:rsidRDefault="003F6B2A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6.</w:t>
      </w:r>
      <w:r w:rsidR="00E92647"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Ustawa z dnia 26 października 1982 r. o wychowaniu w trzeźwości i przeciwdziałaniu alkoholizmowi /Dz. U. Nr 35,poz. 230 z p. zm.)</w:t>
      </w:r>
    </w:p>
    <w:p w:rsidR="003F6B2A" w:rsidRPr="00482275" w:rsidRDefault="00E9264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3F6B2A" w:rsidRPr="00482275">
        <w:rPr>
          <w:rFonts w:ascii="Times New Roman" w:eastAsia="Times New Roman" w:hAnsi="Times New Roman" w:cs="Times New Roman"/>
          <w:sz w:val="24"/>
          <w:szCs w:val="24"/>
        </w:rPr>
        <w:t>Kodeks cywilny art.426 i art.427</w:t>
      </w:r>
    </w:p>
    <w:p w:rsidR="003F6B2A" w:rsidRPr="00482275" w:rsidRDefault="00E92647" w:rsidP="00A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6B2A" w:rsidRPr="00482275">
        <w:rPr>
          <w:rFonts w:ascii="Times New Roman" w:eastAsia="Times New Roman" w:hAnsi="Times New Roman" w:cs="Times New Roman"/>
          <w:sz w:val="24"/>
          <w:szCs w:val="24"/>
        </w:rPr>
        <w:t>. Rozporządzanie Rady Ministrów z dnia 13 września 2011 r. w sprawie procedury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2A" w:rsidRPr="00482275">
        <w:rPr>
          <w:rFonts w:ascii="Times New Roman" w:eastAsia="Times New Roman" w:hAnsi="Times New Roman" w:cs="Times New Roman"/>
          <w:sz w:val="24"/>
          <w:szCs w:val="24"/>
        </w:rPr>
        <w:t>„Niebieskiej Karty”.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2A" w:rsidRPr="00482275">
        <w:rPr>
          <w:rFonts w:ascii="Times New Roman" w:eastAsia="Times New Roman" w:hAnsi="Times New Roman" w:cs="Times New Roman"/>
          <w:sz w:val="24"/>
          <w:szCs w:val="24"/>
        </w:rPr>
        <w:t>Modyfikacja procedur została omówiona na posiedzeniu Rady Pedagogicznej w dniu 10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2A" w:rsidRPr="00482275">
        <w:rPr>
          <w:rFonts w:ascii="Times New Roman" w:eastAsia="Times New Roman" w:hAnsi="Times New Roman" w:cs="Times New Roman"/>
          <w:sz w:val="24"/>
          <w:szCs w:val="24"/>
        </w:rPr>
        <w:t>września 2013r.</w:t>
      </w: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>9. Ustawa z dnia 6 kwietnia 1990 r. o Policji (</w:t>
      </w:r>
      <w:proofErr w:type="spellStart"/>
      <w:r w:rsidRPr="00482275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. nr 30 poz. 179 z </w:t>
      </w:r>
      <w:proofErr w:type="spellStart"/>
      <w:r w:rsidRPr="0048227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82275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482275" w:rsidRPr="00482275" w:rsidRDefault="00482275" w:rsidP="0048227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75">
        <w:rPr>
          <w:rFonts w:ascii="Times New Roman" w:eastAsia="Times New Roman" w:hAnsi="Times New Roman" w:cs="Times New Roman"/>
          <w:sz w:val="24"/>
          <w:szCs w:val="24"/>
        </w:rPr>
        <w:t xml:space="preserve">10. Zarządzenie Nr 590 Komendanta Głównego Policji z dnia 24 października 2003 r. w sprawie metod </w:t>
      </w:r>
      <w:r w:rsidR="007B0BF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i form wykonywania zadań przez policjantów w zakresie przeciwdziałania demoralizacji</w:t>
      </w:r>
      <w:r w:rsidR="007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275">
        <w:rPr>
          <w:rFonts w:ascii="Times New Roman" w:eastAsia="Times New Roman" w:hAnsi="Times New Roman" w:cs="Times New Roman"/>
          <w:sz w:val="24"/>
          <w:szCs w:val="24"/>
        </w:rPr>
        <w:t>i przestępczości nieletnich.</w:t>
      </w:r>
    </w:p>
    <w:p w:rsidR="00515996" w:rsidRDefault="00515996" w:rsidP="00515996">
      <w:pPr>
        <w:pStyle w:val="Default"/>
        <w:rPr>
          <w:b/>
          <w:sz w:val="28"/>
          <w:szCs w:val="28"/>
        </w:rPr>
      </w:pPr>
    </w:p>
    <w:p w:rsidR="00515996" w:rsidRDefault="00515996" w:rsidP="00515996">
      <w:pPr>
        <w:pStyle w:val="Default"/>
        <w:rPr>
          <w:b/>
          <w:sz w:val="28"/>
          <w:szCs w:val="28"/>
        </w:rPr>
      </w:pPr>
    </w:p>
    <w:p w:rsidR="0075387B" w:rsidRDefault="0075387B" w:rsidP="00515996">
      <w:pPr>
        <w:pStyle w:val="Default"/>
        <w:rPr>
          <w:b/>
          <w:sz w:val="28"/>
          <w:szCs w:val="28"/>
        </w:rPr>
      </w:pPr>
    </w:p>
    <w:p w:rsidR="0075387B" w:rsidRDefault="0075387B" w:rsidP="00515996">
      <w:pPr>
        <w:pStyle w:val="Default"/>
        <w:rPr>
          <w:b/>
          <w:sz w:val="28"/>
          <w:szCs w:val="28"/>
        </w:rPr>
      </w:pPr>
    </w:p>
    <w:p w:rsidR="0075387B" w:rsidRDefault="0075387B" w:rsidP="00515996">
      <w:pPr>
        <w:pStyle w:val="Default"/>
        <w:rPr>
          <w:b/>
          <w:sz w:val="28"/>
          <w:szCs w:val="28"/>
        </w:rPr>
      </w:pPr>
    </w:p>
    <w:p w:rsidR="0075387B" w:rsidRDefault="0075387B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  <w:rPr>
          <w:b/>
          <w:i/>
          <w:iCs/>
          <w:sz w:val="28"/>
          <w:szCs w:val="28"/>
        </w:rPr>
      </w:pPr>
    </w:p>
    <w:p w:rsidR="007B0BFC" w:rsidRDefault="007B0BFC" w:rsidP="00515996">
      <w:pPr>
        <w:pStyle w:val="Default"/>
      </w:pPr>
    </w:p>
    <w:p w:rsidR="0075387B" w:rsidRDefault="0075387B" w:rsidP="00515996">
      <w:pPr>
        <w:pStyle w:val="Default"/>
      </w:pPr>
    </w:p>
    <w:p w:rsidR="0075387B" w:rsidRDefault="0075387B" w:rsidP="00515996">
      <w:pPr>
        <w:pStyle w:val="Default"/>
      </w:pPr>
    </w:p>
    <w:p w:rsidR="0075387B" w:rsidRDefault="0075387B" w:rsidP="00515996">
      <w:pPr>
        <w:pStyle w:val="Default"/>
      </w:pPr>
    </w:p>
    <w:p w:rsidR="0075387B" w:rsidRDefault="0075387B" w:rsidP="00515996">
      <w:pPr>
        <w:pStyle w:val="Default"/>
      </w:pPr>
    </w:p>
    <w:p w:rsidR="00515996" w:rsidRDefault="00515996" w:rsidP="00515996">
      <w:pPr>
        <w:pStyle w:val="Default"/>
      </w:pPr>
    </w:p>
    <w:p w:rsidR="00515996" w:rsidRDefault="00515996" w:rsidP="00515996">
      <w:pPr>
        <w:pStyle w:val="Default"/>
      </w:pPr>
    </w:p>
    <w:p w:rsidR="00515996" w:rsidRDefault="00515996" w:rsidP="00515996">
      <w:pPr>
        <w:pStyle w:val="Default"/>
      </w:pPr>
    </w:p>
    <w:p w:rsidR="00515996" w:rsidRDefault="00515996" w:rsidP="00515996">
      <w:pPr>
        <w:pStyle w:val="Default"/>
      </w:pPr>
    </w:p>
    <w:p w:rsidR="009E52F9" w:rsidRDefault="00515996" w:rsidP="00515996">
      <w:pPr>
        <w:pStyle w:val="Default"/>
        <w:rPr>
          <w:sz w:val="20"/>
          <w:szCs w:val="20"/>
        </w:rPr>
      </w:pPr>
      <w:r w:rsidRPr="00515996">
        <w:rPr>
          <w:sz w:val="20"/>
          <w:szCs w:val="20"/>
        </w:rPr>
        <w:t xml:space="preserve">Opracowanie: </w:t>
      </w:r>
    </w:p>
    <w:p w:rsidR="00515996" w:rsidRPr="00515996" w:rsidRDefault="00515996" w:rsidP="00515996">
      <w:pPr>
        <w:pStyle w:val="Default"/>
        <w:rPr>
          <w:sz w:val="20"/>
          <w:szCs w:val="20"/>
        </w:rPr>
      </w:pPr>
      <w:r w:rsidRPr="00515996">
        <w:rPr>
          <w:sz w:val="20"/>
          <w:szCs w:val="20"/>
        </w:rPr>
        <w:t>Agnieszka Stępniak-Łuczywek, Jolanta Marczak</w:t>
      </w:r>
    </w:p>
    <w:p w:rsidR="00A04311" w:rsidRPr="00482275" w:rsidRDefault="00A04311" w:rsidP="00A0431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04311" w:rsidRPr="00482275" w:rsidSect="009657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816"/>
    <w:multiLevelType w:val="multilevel"/>
    <w:tmpl w:val="2E2C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6B2A"/>
    <w:rsid w:val="0004424D"/>
    <w:rsid w:val="000555D9"/>
    <w:rsid w:val="000E479F"/>
    <w:rsid w:val="001567C7"/>
    <w:rsid w:val="002629CA"/>
    <w:rsid w:val="0029794F"/>
    <w:rsid w:val="002A2155"/>
    <w:rsid w:val="0033505F"/>
    <w:rsid w:val="00376841"/>
    <w:rsid w:val="003F6B2A"/>
    <w:rsid w:val="0041771A"/>
    <w:rsid w:val="00450A48"/>
    <w:rsid w:val="00482275"/>
    <w:rsid w:val="004F4ED1"/>
    <w:rsid w:val="005077B6"/>
    <w:rsid w:val="00515996"/>
    <w:rsid w:val="00533732"/>
    <w:rsid w:val="005568EC"/>
    <w:rsid w:val="0059369E"/>
    <w:rsid w:val="005B1A2D"/>
    <w:rsid w:val="00647F26"/>
    <w:rsid w:val="0075387B"/>
    <w:rsid w:val="007B0BFC"/>
    <w:rsid w:val="00896642"/>
    <w:rsid w:val="00903EAE"/>
    <w:rsid w:val="0096578E"/>
    <w:rsid w:val="009C2D2C"/>
    <w:rsid w:val="009E086C"/>
    <w:rsid w:val="009E52F9"/>
    <w:rsid w:val="009F3863"/>
    <w:rsid w:val="00A04311"/>
    <w:rsid w:val="00A22681"/>
    <w:rsid w:val="00A63662"/>
    <w:rsid w:val="00B56EA7"/>
    <w:rsid w:val="00C0305C"/>
    <w:rsid w:val="00CC2596"/>
    <w:rsid w:val="00D733F7"/>
    <w:rsid w:val="00E92647"/>
    <w:rsid w:val="00FA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31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4311"/>
    <w:pPr>
      <w:ind w:left="720"/>
      <w:contextualSpacing/>
    </w:pPr>
  </w:style>
  <w:style w:type="paragraph" w:customStyle="1" w:styleId="Default">
    <w:name w:val="Default"/>
    <w:rsid w:val="00515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4k7w5x">
    <w:name w:val="x4k7w5x"/>
    <w:basedOn w:val="Domylnaczcionkaakapitu"/>
    <w:rsid w:val="00376841"/>
  </w:style>
  <w:style w:type="character" w:styleId="Pogrubienie">
    <w:name w:val="Strong"/>
    <w:basedOn w:val="Domylnaczcionkaakapitu"/>
    <w:uiPriority w:val="22"/>
    <w:qFormat/>
    <w:rsid w:val="00965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29FF-D2E9-43CA-82D0-9406D1C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720</Words>
  <Characters>4032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w Garbowie</Company>
  <LinksUpToDate>false</LinksUpToDate>
  <CharactersWithSpaces>4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4</cp:revision>
  <cp:lastPrinted>2023-03-07T07:44:00Z</cp:lastPrinted>
  <dcterms:created xsi:type="dcterms:W3CDTF">2017-04-11T07:30:00Z</dcterms:created>
  <dcterms:modified xsi:type="dcterms:W3CDTF">2023-03-07T09:17:00Z</dcterms:modified>
</cp:coreProperties>
</file>